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6287" w14:textId="77777777" w:rsidR="00D04153" w:rsidRDefault="00D0415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67E69" w14:textId="77777777" w:rsidR="009502DC" w:rsidRDefault="009502DC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1EEE1" w14:textId="77777777" w:rsidR="008C000D" w:rsidRDefault="0096152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51D2E8B1" w14:textId="60539BEE" w:rsidR="00961523" w:rsidRDefault="0096152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лодежь Няндомского </w:t>
      </w:r>
      <w:r w:rsidR="00A775E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335AAC4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AD83E0" w14:textId="2A8D2FBE" w:rsidR="00A775E8" w:rsidRPr="002B0020" w:rsidRDefault="00A775E8" w:rsidP="008C000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16 Федерального закона от 6 октября 2003 года № 131 - ФЗ «Об общих принципах организации местного самоуправления в Российской Федерации», в соответствии с пунктом </w:t>
      </w:r>
      <w:r w:rsidR="007433BD">
        <w:rPr>
          <w:rFonts w:ascii="Times New Roman" w:hAnsi="Times New Roman" w:cs="Times New Roman"/>
          <w:color w:val="000000"/>
          <w:sz w:val="28"/>
          <w:szCs w:val="28"/>
        </w:rPr>
        <w:t>45.1</w:t>
      </w:r>
      <w:r w:rsidRPr="00590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а разработки, реализации и оценки эффективности муниципальных программ Няндомского</w:t>
      </w:r>
      <w:r w:rsid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Архангельской области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 округа Архангельской области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от 9 января 2023 года</w:t>
      </w:r>
      <w:r w:rsidR="008C000D" w:rsidRPr="008C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 w:rsidR="00D64BA6">
        <w:rPr>
          <w:rFonts w:ascii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D64BA6">
        <w:rPr>
          <w:rFonts w:ascii="Times New Roman" w:hAnsi="Times New Roman" w:cs="Times New Roman"/>
          <w:color w:val="000000"/>
          <w:sz w:val="28"/>
          <w:szCs w:val="28"/>
        </w:rPr>
        <w:t>, 40</w:t>
      </w:r>
      <w:r w:rsidR="00A33AF3">
        <w:rPr>
          <w:rFonts w:ascii="Times New Roman" w:hAnsi="Times New Roman" w:cs="Times New Roman"/>
          <w:color w:val="000000"/>
          <w:sz w:val="28"/>
          <w:szCs w:val="28"/>
        </w:rPr>
        <w:t>, 4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Няндомского муниципального округа Архангельской области, администрация Няндомского  муниципального округа 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2949F50" w14:textId="0B96887D" w:rsidR="00961523" w:rsidRDefault="00961523" w:rsidP="008C000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, которые внося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Молодежь Няндомского </w:t>
      </w:r>
      <w:r w:rsidR="005D675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ED7A4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9 января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C000D" w:rsidRPr="008C000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-па</w:t>
      </w:r>
      <w:r w:rsidR="000F0C78" w:rsidRPr="00ED7A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B09B67" w14:textId="3E2D4533" w:rsidR="00961523" w:rsidRDefault="00961523" w:rsidP="008C000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5D675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убликовать в периодическом печатном издании «Вестник Няндомского района».</w:t>
      </w:r>
    </w:p>
    <w:p w14:paraId="54468201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2FF6340F" w14:textId="77777777" w:rsidR="00133049" w:rsidRDefault="00133049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961523" w14:paraId="7DDF4DFC" w14:textId="77777777" w:rsidTr="0045363B">
        <w:tc>
          <w:tcPr>
            <w:tcW w:w="5501" w:type="dxa"/>
          </w:tcPr>
          <w:p w14:paraId="1337F92C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655EB8AA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2A8A4A9B" w14:textId="77777777" w:rsidTr="0045363B">
        <w:tc>
          <w:tcPr>
            <w:tcW w:w="5501" w:type="dxa"/>
          </w:tcPr>
          <w:p w14:paraId="7ABFC2E4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29A498E5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14A948A8" w14:textId="77777777" w:rsidTr="0045363B">
        <w:tc>
          <w:tcPr>
            <w:tcW w:w="5501" w:type="dxa"/>
            <w:hideMark/>
          </w:tcPr>
          <w:p w14:paraId="165CE5BE" w14:textId="3D24B34F" w:rsidR="00961523" w:rsidRDefault="00A33AF3" w:rsidP="00A33AF3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.о. г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яндомского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D7A4E"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853" w:type="dxa"/>
            <w:hideMark/>
          </w:tcPr>
          <w:p w14:paraId="04E65DCE" w14:textId="04A809F9" w:rsidR="00961523" w:rsidRDefault="00A33AF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Г. Ведерников</w:t>
            </w:r>
            <w:r w:rsidR="009615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56A4FEA" w14:textId="77777777" w:rsidR="0045363B" w:rsidRDefault="0045363B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E39021" w14:textId="7EFB84E5" w:rsidR="003D15E5" w:rsidRDefault="008C000D" w:rsidP="008C000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521D2A5D" w14:textId="77777777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3EF0C99" w14:textId="1C8AF715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</w:t>
      </w:r>
      <w:r w:rsidR="00ED7A4E">
        <w:rPr>
          <w:rFonts w:ascii="Times New Roman" w:hAnsi="Times New Roman" w:cs="Times New Roman"/>
          <w:sz w:val="28"/>
          <w:szCs w:val="28"/>
        </w:rPr>
        <w:t>округа</w:t>
      </w:r>
      <w:r w:rsidR="00652D79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4C3291E" w14:textId="3D6618C9" w:rsidR="00652D79" w:rsidRDefault="00652D79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26228">
        <w:rPr>
          <w:rFonts w:ascii="Times New Roman" w:hAnsi="Times New Roman" w:cs="Times New Roman"/>
          <w:sz w:val="28"/>
          <w:szCs w:val="28"/>
        </w:rPr>
        <w:t xml:space="preserve">       </w:t>
      </w:r>
      <w:r w:rsidR="00133049"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A33AF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A33AF3">
        <w:rPr>
          <w:rFonts w:ascii="Times New Roman" w:hAnsi="Times New Roman" w:cs="Times New Roman"/>
          <w:sz w:val="28"/>
          <w:szCs w:val="28"/>
        </w:rPr>
        <w:t>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C820E1">
        <w:rPr>
          <w:rFonts w:ascii="Times New Roman" w:hAnsi="Times New Roman" w:cs="Times New Roman"/>
          <w:sz w:val="28"/>
          <w:szCs w:val="28"/>
        </w:rPr>
        <w:t xml:space="preserve"> </w:t>
      </w:r>
      <w:r w:rsidR="00D26228">
        <w:rPr>
          <w:rFonts w:ascii="Times New Roman" w:hAnsi="Times New Roman" w:cs="Times New Roman"/>
          <w:sz w:val="28"/>
          <w:szCs w:val="28"/>
        </w:rPr>
        <w:t xml:space="preserve"> _____</w:t>
      </w:r>
      <w:r w:rsidR="0080140D">
        <w:rPr>
          <w:rFonts w:ascii="Times New Roman" w:hAnsi="Times New Roman" w:cs="Times New Roman"/>
          <w:sz w:val="28"/>
          <w:szCs w:val="28"/>
        </w:rPr>
        <w:t>-па</w:t>
      </w:r>
    </w:p>
    <w:p w14:paraId="0E0D2E15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AD885D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5E551C1E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2249DEB" w14:textId="0CABC582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25CD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ED7A4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81B94C2" w14:textId="77777777" w:rsidR="00BD0266" w:rsidRDefault="00BD0266" w:rsidP="00BD02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E124A" w14:textId="61A5A0FC" w:rsidR="007433BD" w:rsidRDefault="007433BD" w:rsidP="008C000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7186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муниципальной программы «Молодежь Няндом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следующие изменения:</w:t>
      </w:r>
    </w:p>
    <w:p w14:paraId="70EE4988" w14:textId="12264805" w:rsidR="00C93C7E" w:rsidRDefault="00815134" w:rsidP="008C000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139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41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D0266" w:rsidRPr="00BD0266">
        <w:rPr>
          <w:rFonts w:ascii="Times New Roman" w:hAnsi="Times New Roman" w:cs="Times New Roman"/>
          <w:color w:val="000000"/>
          <w:sz w:val="28"/>
          <w:szCs w:val="28"/>
        </w:rPr>
        <w:t>аздел «</w:t>
      </w:r>
      <w:r w:rsidR="00C93C7E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» изложить в следующей редакции: </w:t>
      </w:r>
    </w:p>
    <w:p w14:paraId="465C4BD3" w14:textId="2A892D39" w:rsidR="00BD0266" w:rsidRPr="00BD0266" w:rsidRDefault="009E074F" w:rsidP="00BD026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770"/>
      </w:tblGrid>
      <w:tr w:rsidR="00C93C7E" w:rsidRPr="00C93C7E" w14:paraId="66E36433" w14:textId="77777777" w:rsidTr="005F4906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D66E" w14:textId="77777777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9DC5A" w14:textId="77777777" w:rsidR="00C93C7E" w:rsidRPr="001D113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14:paraId="24C750D9" w14:textId="21B88C49" w:rsidR="00C93C7E" w:rsidRPr="001D113E" w:rsidRDefault="00767512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51,9</w:t>
            </w:r>
            <w:r w:rsidR="00C93C7E"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14:paraId="41DF83AA" w14:textId="52B7FC47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76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36CADE9C" w14:textId="355E4812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="0076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5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893AF9F" w14:textId="4B90CB7F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E011F1"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7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6,4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5B3DA4AD" w14:textId="77777777" w:rsidR="00C93C7E" w:rsidRPr="001D113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</w:t>
            </w:r>
          </w:p>
        </w:tc>
      </w:tr>
    </w:tbl>
    <w:p w14:paraId="4EEB506E" w14:textId="2A25907F" w:rsidR="00815134" w:rsidRDefault="009E074F" w:rsidP="0081513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1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.»</w:t>
      </w:r>
    </w:p>
    <w:p w14:paraId="0EB43A3B" w14:textId="44DF8B2F" w:rsidR="00BD0266" w:rsidRDefault="00815134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794D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377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E4690F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3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0266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4690F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«Молодежь Няндомского </w:t>
      </w:r>
      <w:r w:rsidR="00E011F1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E4690F" w:rsidRPr="00BD0266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1 к данным изменениям</w:t>
      </w:r>
      <w:r w:rsidR="00BD02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90040" w14:textId="5F638C20" w:rsidR="00133049" w:rsidRDefault="00815134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02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аспорт подпрограммы № 2 «Развитие муниципального бюджетного учреждения «Молодежный центр Няндомского муниципального округа» муниципальной программы «Молодежь Няндомского муниципального округа»</w:t>
      </w:r>
      <w:r w:rsidRPr="00815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:</w:t>
      </w:r>
      <w:r w:rsidR="00133049"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2854880" w14:textId="35A56DEF" w:rsidR="00815134" w:rsidRDefault="00815134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Р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аздел «Объемы и источники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D026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» изложить в следующей редакции: </w:t>
      </w:r>
    </w:p>
    <w:p w14:paraId="1E3B1392" w14:textId="77777777" w:rsidR="00815134" w:rsidRPr="00BD0266" w:rsidRDefault="00815134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523"/>
      </w:tblGrid>
      <w:tr w:rsidR="00815134" w:rsidRPr="00C93C7E" w14:paraId="2DF3E0C6" w14:textId="77777777" w:rsidTr="0055699C">
        <w:trPr>
          <w:trHeight w:val="360"/>
          <w:jc w:val="center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7CF0" w14:textId="77777777" w:rsidR="00815134" w:rsidRPr="001D113E" w:rsidRDefault="00815134" w:rsidP="000C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55D770" w14:textId="0363CCE8" w:rsidR="00815134" w:rsidRPr="001D113E" w:rsidRDefault="00815134" w:rsidP="000C1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, предусмотренных на реализацию подпрограммы</w:t>
            </w:r>
            <w:r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2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D26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38,9</w:t>
            </w:r>
            <w:r w:rsidRPr="001D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14:paraId="0C36B909" w14:textId="77777777" w:rsidR="00815134" w:rsidRPr="001D113E" w:rsidRDefault="00815134" w:rsidP="000C1D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A653D7A" w14:textId="693AAF61" w:rsidR="00815134" w:rsidRPr="001D113E" w:rsidRDefault="00815134" w:rsidP="000C1D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="00ED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08F4356F" w14:textId="28C6B155" w:rsidR="00815134" w:rsidRPr="001D113E" w:rsidRDefault="00815134" w:rsidP="000C1D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округа – </w:t>
            </w:r>
            <w:r w:rsidR="00ED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2</w:t>
            </w: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1BB29B13" w14:textId="77777777" w:rsidR="00815134" w:rsidRPr="001D113E" w:rsidRDefault="00815134" w:rsidP="000C1D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</w:t>
            </w:r>
          </w:p>
        </w:tc>
      </w:tr>
    </w:tbl>
    <w:p w14:paraId="0002E09A" w14:textId="18960AE4" w:rsidR="00815134" w:rsidRDefault="00815134" w:rsidP="0081513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.»</w:t>
      </w:r>
    </w:p>
    <w:p w14:paraId="671F77F8" w14:textId="6C7B002A" w:rsidR="00E05518" w:rsidRDefault="00ED260F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еречень мероприятий</w:t>
      </w:r>
      <w:r w:rsidR="005F457E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</w:t>
      </w:r>
      <w:r w:rsidR="00E638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F457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A5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8B6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молодежной политики  на территории Няндомского муниципального округа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«Молодежь Няндомского муниципального округа» изложить в новой редакции согласно приложению  2 к данным изменениям.</w:t>
      </w:r>
    </w:p>
    <w:p w14:paraId="303CCF14" w14:textId="77777777" w:rsidR="002A5A22" w:rsidRDefault="002A5A22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0F747" w14:textId="32B1E084" w:rsidR="00E638B6" w:rsidRDefault="00E638B6" w:rsidP="00E638B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ечень мероприятий подпрограммы ««Развитие муниципального бюджетного учреждения «Молодежный центр Няндомского муниципального округа» муниципальной программы «Молодежь Няндомского муниципального окру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00A75E18" w14:textId="48884E9E" w:rsidR="00E638B6" w:rsidRDefault="00E638B6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E638B6" w:rsidSect="008C000D">
          <w:headerReference w:type="default" r:id="rId8"/>
          <w:headerReference w:type="first" r:id="rId9"/>
          <w:pgSz w:w="11906" w:h="16838"/>
          <w:pgMar w:top="1134" w:right="850" w:bottom="1134" w:left="1701" w:header="524" w:footer="709" w:gutter="0"/>
          <w:cols w:space="708"/>
          <w:titlePg/>
          <w:docGrid w:linePitch="360"/>
        </w:sectPr>
      </w:pPr>
    </w:p>
    <w:p w14:paraId="52CB5B0F" w14:textId="2090FF55" w:rsidR="00E8740C" w:rsidRPr="00B96D45" w:rsidRDefault="00E8740C" w:rsidP="00E05518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37188" w14:paraId="46BA4333" w14:textId="77777777" w:rsidTr="00873486">
        <w:tc>
          <w:tcPr>
            <w:tcW w:w="7280" w:type="dxa"/>
          </w:tcPr>
          <w:p w14:paraId="64D14D6F" w14:textId="77777777" w:rsidR="00537188" w:rsidRDefault="00537188" w:rsidP="00FE139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4C948CFD" w14:textId="77777777" w:rsidR="00537188" w:rsidRDefault="00537188" w:rsidP="0053718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F1B4CD" w14:textId="77777777" w:rsidR="00537188" w:rsidRDefault="00537188" w:rsidP="0053718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7305F5F9" w14:textId="77573DF1" w:rsidR="00537188" w:rsidRDefault="00537188" w:rsidP="008A1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13304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38B6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="00E011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638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276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</w:t>
            </w:r>
            <w:r w:rsidR="0080140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041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140D">
              <w:rPr>
                <w:rFonts w:ascii="Times New Roman" w:hAnsi="Times New Roman" w:cs="Times New Roman"/>
                <w:bCs/>
                <w:sz w:val="28"/>
                <w:szCs w:val="28"/>
              </w:rPr>
              <w:t>па</w:t>
            </w:r>
          </w:p>
        </w:tc>
      </w:tr>
    </w:tbl>
    <w:p w14:paraId="036F5A6A" w14:textId="2497E13B" w:rsidR="00E4690F" w:rsidRDefault="00B846E8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 2. </w:t>
      </w:r>
      <w:r w:rsidR="00E4690F"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14:paraId="3E47FA9A" w14:textId="002B92C2" w:rsidR="00E4690F" w:rsidRDefault="00E4690F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«Молодежь Няндомского </w:t>
      </w:r>
      <w:r w:rsidR="00E01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</w:t>
      </w: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B84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36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5225"/>
        <w:gridCol w:w="2302"/>
        <w:gridCol w:w="1135"/>
        <w:gridCol w:w="999"/>
        <w:gridCol w:w="999"/>
        <w:gridCol w:w="1204"/>
        <w:gridCol w:w="1023"/>
      </w:tblGrid>
      <w:tr w:rsidR="002E14BD" w14:paraId="7EC59FBC" w14:textId="77777777" w:rsidTr="0055699C">
        <w:trPr>
          <w:trHeight w:val="4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2712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5A851" w14:textId="77777777" w:rsidR="002E14BD" w:rsidRPr="0002414D" w:rsidRDefault="002E14BD" w:rsidP="00995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9C70FE8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финан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го обеспеч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54BA0102" w14:textId="77777777" w:rsidR="002E14BD" w:rsidRDefault="002E14BD" w:rsidP="0099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финансового обеспечения по годам реализации</w:t>
            </w: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ыс. руб.</w:t>
            </w:r>
          </w:p>
        </w:tc>
      </w:tr>
      <w:tr w:rsidR="002E14BD" w14:paraId="20594564" w14:textId="77777777" w:rsidTr="0055699C">
        <w:trPr>
          <w:trHeight w:val="61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E8DF2B8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A56DC3" w14:textId="77777777" w:rsidR="002E14BD" w:rsidRPr="0002414D" w:rsidRDefault="002E14BD" w:rsidP="00995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70A17D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57A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D5C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693" w14:textId="3E961FB6" w:rsidR="002E14BD" w:rsidRPr="0055699C" w:rsidRDefault="002E14BD" w:rsidP="00556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A1D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13AA" w14:textId="77777777" w:rsidR="002E14BD" w:rsidRDefault="002E14BD" w:rsidP="0099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2E14BD" w14:paraId="40CDB3A4" w14:textId="77777777" w:rsidTr="0055699C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EB5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421" w14:textId="77777777" w:rsidR="002E14BD" w:rsidRPr="0002414D" w:rsidRDefault="002E14BD" w:rsidP="00995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6FAD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29F3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0A8C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6A56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380B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A674" w14:textId="77777777" w:rsidR="002E14BD" w:rsidRDefault="002E14BD" w:rsidP="0099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E14BD" w:rsidRPr="00662288" w14:paraId="10BEAB0A" w14:textId="77777777" w:rsidTr="0055699C">
        <w:trPr>
          <w:trHeight w:val="27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716C07" w14:textId="77777777" w:rsidR="002E14BD" w:rsidRPr="00662288" w:rsidRDefault="002E14BD" w:rsidP="00995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A0D0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2A022" w14:textId="77777777" w:rsidR="002E14BD" w:rsidRPr="00662288" w:rsidRDefault="002E14BD" w:rsidP="00995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602FA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Няндом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D2DBB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0A8B" w14:textId="13C9C31C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4565" w14:textId="6B2AC4A0" w:rsidR="002E14BD" w:rsidRPr="00097673" w:rsidRDefault="005D4E95" w:rsidP="001073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6,0</w:t>
            </w:r>
            <w:r w:rsidR="002E14BD" w:rsidRPr="0066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17CC" w14:textId="47AC39E5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BA5D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FAD" w14:textId="77777777" w:rsidR="002E14BD" w:rsidRPr="00662288" w:rsidRDefault="002E14BD" w:rsidP="009957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13, 1</w:t>
            </w:r>
          </w:p>
        </w:tc>
      </w:tr>
      <w:tr w:rsidR="002E14BD" w:rsidRPr="00662288" w14:paraId="6A7A0946" w14:textId="77777777" w:rsidTr="0055699C">
        <w:trPr>
          <w:trHeight w:val="28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B4544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122A19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5AFC2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ABE7" w14:textId="057BD0DE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6B4C" w14:textId="4AB2AB3F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2D28" w14:textId="2450658E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  <w:r w:rsidR="002E14BD"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3CC2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C787" w14:textId="77777777" w:rsidR="002E14BD" w:rsidRDefault="002E14BD" w:rsidP="00995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F52D8" w14:textId="77777777" w:rsidR="002E14BD" w:rsidRPr="00662288" w:rsidRDefault="002E14BD" w:rsidP="00995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4BD" w:rsidRPr="00662288" w14:paraId="6C1B793E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6C2B65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DA27BB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2201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3782" w14:textId="4FF6D9BA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6A70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19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054" w14:textId="78DB3D9D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7,4</w:t>
            </w:r>
            <w:r w:rsidR="002E14BD"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0E2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1B0D" w14:textId="77777777" w:rsidR="002E14BD" w:rsidRPr="00662288" w:rsidRDefault="002E14BD" w:rsidP="00995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4BD" w:rsidRPr="009F4EB8" w14:paraId="1AFFB868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507303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18F04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8A0" w14:textId="09CA43BC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021" w14:textId="1361F466" w:rsidR="002E14BD" w:rsidRPr="00097673" w:rsidRDefault="007727EC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1</w:t>
            </w:r>
            <w:r w:rsidR="005D4E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4E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14BD" w:rsidRPr="0066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00E" w14:textId="5C1CF8F8" w:rsidR="002E14BD" w:rsidRPr="00097673" w:rsidRDefault="00315288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2C6" w14:textId="56BD04CB" w:rsidR="002E14BD" w:rsidRPr="009F4EB8" w:rsidRDefault="0010733F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D8CE" w14:textId="77777777" w:rsidR="002E14BD" w:rsidRPr="009F4EB8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EB8">
              <w:rPr>
                <w:rFonts w:ascii="Times New Roman" w:eastAsia="Times New Roman" w:hAnsi="Times New Roman" w:cs="Times New Roman"/>
                <w:sz w:val="24"/>
                <w:szCs w:val="24"/>
              </w:rPr>
              <w:t>7424,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D7C" w14:textId="77777777" w:rsidR="002E14BD" w:rsidRPr="009F4EB8" w:rsidRDefault="002E14BD" w:rsidP="00995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B8">
              <w:rPr>
                <w:rFonts w:ascii="Times New Roman" w:eastAsia="Times New Roman" w:hAnsi="Times New Roman" w:cs="Times New Roman"/>
                <w:sz w:val="24"/>
                <w:szCs w:val="24"/>
              </w:rPr>
              <w:t>7613, 1</w:t>
            </w:r>
          </w:p>
        </w:tc>
      </w:tr>
      <w:tr w:rsidR="002E14BD" w:rsidRPr="00215561" w14:paraId="21AF0FD9" w14:textId="77777777" w:rsidTr="0055699C">
        <w:trPr>
          <w:trHeight w:val="4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64C985" w14:textId="3CDB2528" w:rsidR="002E14BD" w:rsidRPr="00097673" w:rsidRDefault="002E14BD" w:rsidP="00556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93ECEC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лодежной политики</w:t>
            </w:r>
            <w:r w:rsidRPr="0002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яндом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51271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16ACB" w14:textId="19542C29" w:rsidR="002E14BD" w:rsidRPr="00097673" w:rsidRDefault="002E14BD" w:rsidP="001073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174,</w:t>
            </w:r>
            <w:r w:rsidR="001073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ABD66" w14:textId="27B28452" w:rsidR="002E14BD" w:rsidRPr="00097673" w:rsidRDefault="00E805E2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18</w:t>
            </w:r>
            <w:r w:rsidR="002E14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0A8C0" w14:textId="08BEC9CF" w:rsidR="002E14BD" w:rsidRPr="00097673" w:rsidRDefault="0010733F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6BE84" w14:textId="77777777" w:rsidR="002E14BD" w:rsidRPr="00215561" w:rsidRDefault="002E14B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35,0</w:t>
            </w:r>
          </w:p>
        </w:tc>
        <w:tc>
          <w:tcPr>
            <w:tcW w:w="0" w:type="auto"/>
            <w:vAlign w:val="center"/>
          </w:tcPr>
          <w:p w14:paraId="4D17B607" w14:textId="77777777" w:rsidR="002E14BD" w:rsidRPr="00215561" w:rsidRDefault="002E14B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35,0</w:t>
            </w:r>
          </w:p>
        </w:tc>
      </w:tr>
      <w:tr w:rsidR="002E14BD" w:rsidRPr="00662288" w14:paraId="488D2D78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3FFC17C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EA118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6D089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B0829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4F86B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AED8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7008C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2AACF704" w14:textId="77777777" w:rsidR="002E14BD" w:rsidRPr="00662288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E14BD" w:rsidRPr="00662288" w14:paraId="42BB2E60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B16265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C9B7F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A348FD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3C59C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7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0D83F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7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DC48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35F24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5FC5CFA1" w14:textId="77777777" w:rsidR="002E14BD" w:rsidRPr="00662288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E14BD" w:rsidRPr="00662288" w14:paraId="02144518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1EEFF61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C7F24B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A72114" w14:textId="2F9533B4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CE370" w14:textId="1A7C1A9B" w:rsidR="002E14BD" w:rsidRPr="00097673" w:rsidRDefault="0010733F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7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E447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8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5379C" w14:textId="70440E44" w:rsidR="002E14BD" w:rsidRPr="00097673" w:rsidRDefault="0010733F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34638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5,0</w:t>
            </w:r>
          </w:p>
        </w:tc>
        <w:tc>
          <w:tcPr>
            <w:tcW w:w="0" w:type="auto"/>
            <w:vAlign w:val="center"/>
          </w:tcPr>
          <w:p w14:paraId="1749B793" w14:textId="77777777" w:rsidR="002E14BD" w:rsidRPr="00662288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5,0</w:t>
            </w:r>
          </w:p>
        </w:tc>
      </w:tr>
      <w:tr w:rsidR="002E14BD" w:rsidRPr="00F16E56" w14:paraId="24FDB56D" w14:textId="77777777" w:rsidTr="0055699C">
        <w:trPr>
          <w:trHeight w:val="4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EAB5028" w14:textId="45BC2B2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D2EEF57" w14:textId="6DDFC6D1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бюджетного учреждения «</w:t>
            </w:r>
            <w:r w:rsidRPr="0066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центр Няндомского муниципального округа Архангель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0C129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F12BD" w14:textId="7DB0B284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7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EDC7E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D7CC0" w14:textId="4A28A1F0" w:rsidR="002E14BD" w:rsidRPr="00F16E56" w:rsidRDefault="009D196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11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7CDAF" w14:textId="77777777" w:rsidR="002E14BD" w:rsidRPr="00F16E56" w:rsidRDefault="002E14BD" w:rsidP="009957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6E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289,0</w:t>
            </w:r>
          </w:p>
        </w:tc>
        <w:tc>
          <w:tcPr>
            <w:tcW w:w="0" w:type="auto"/>
            <w:vAlign w:val="center"/>
          </w:tcPr>
          <w:p w14:paraId="528A76D5" w14:textId="77777777" w:rsidR="002E14BD" w:rsidRPr="00F16E56" w:rsidRDefault="002E14BD" w:rsidP="00995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E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78,1</w:t>
            </w:r>
          </w:p>
        </w:tc>
      </w:tr>
      <w:tr w:rsidR="002E14BD" w:rsidRPr="00097673" w14:paraId="56795D7C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425ED9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188F4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D4CF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E8614" w14:textId="08B30534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AB243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59E11" w14:textId="6C481E54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DB0F7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4ECAD5D0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4BD" w:rsidRPr="00097673" w14:paraId="6695B6C0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9043E7C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DDC5C3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86B7C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03CE2" w14:textId="495CA597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C6380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1DE38" w14:textId="42AF5282" w:rsidR="002E14BD" w:rsidRPr="00097673" w:rsidRDefault="009D196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6F770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14:paraId="72EF6F82" w14:textId="77777777" w:rsidR="002E14BD" w:rsidRPr="00097673" w:rsidRDefault="002E14BD" w:rsidP="0099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4BD" w:rsidRPr="00662288" w14:paraId="3C1BEFF5" w14:textId="77777777" w:rsidTr="0055699C">
        <w:trPr>
          <w:trHeight w:val="4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890CC94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0501AA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D9D92" w14:textId="09ED40E8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673">
              <w:rPr>
                <w:rFonts w:ascii="Times New Roman" w:eastAsia="Calibri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2901A" w14:textId="2D04539E" w:rsidR="002E14BD" w:rsidRPr="00097673" w:rsidRDefault="007727EC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6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F19C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CA316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93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95AE3" w14:textId="77777777" w:rsidR="002E14BD" w:rsidRPr="00097673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89,0</w:t>
            </w:r>
          </w:p>
        </w:tc>
        <w:tc>
          <w:tcPr>
            <w:tcW w:w="0" w:type="auto"/>
            <w:vAlign w:val="center"/>
          </w:tcPr>
          <w:p w14:paraId="27106C6A" w14:textId="77777777" w:rsidR="002E14BD" w:rsidRPr="00662288" w:rsidRDefault="002E14BD" w:rsidP="009957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78,1</w:t>
            </w:r>
          </w:p>
        </w:tc>
      </w:tr>
    </w:tbl>
    <w:p w14:paraId="414024C8" w14:textId="77777777" w:rsidR="0055699C" w:rsidRDefault="0055699C" w:rsidP="0055699C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  <w:sectPr w:rsidR="0055699C" w:rsidSect="0055699C">
          <w:pgSz w:w="16838" w:h="11906" w:orient="landscape"/>
          <w:pgMar w:top="851" w:right="1134" w:bottom="1418" w:left="851" w:header="567" w:footer="709" w:gutter="0"/>
          <w:cols w:space="708"/>
          <w:docGrid w:linePitch="360"/>
        </w:sect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A5A22" w14:paraId="59406646" w14:textId="77777777" w:rsidTr="000C1DD0">
        <w:tc>
          <w:tcPr>
            <w:tcW w:w="7280" w:type="dxa"/>
          </w:tcPr>
          <w:p w14:paraId="00F9FE73" w14:textId="77777777" w:rsidR="002A5A22" w:rsidRDefault="002A5A22" w:rsidP="000C1DD0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11A32226" w14:textId="54A60DCD" w:rsidR="002A5A22" w:rsidRDefault="002A5A22" w:rsidP="000C1DD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3A61D144" w14:textId="77777777" w:rsidR="002A5A22" w:rsidRDefault="002A5A22" w:rsidP="000C1DD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5A5EB4A" w14:textId="77777777" w:rsidR="002A5A22" w:rsidRDefault="002A5A22" w:rsidP="000C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       » ноября 2023 года №  _____- па</w:t>
            </w:r>
          </w:p>
        </w:tc>
      </w:tr>
    </w:tbl>
    <w:p w14:paraId="119809AE" w14:textId="77777777" w:rsidR="000C360B" w:rsidRDefault="000C360B" w:rsidP="000C360B">
      <w:pPr>
        <w:spacing w:line="240" w:lineRule="auto"/>
        <w:ind w:left="567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BF06BA" w14:textId="695603D2" w:rsidR="000C360B" w:rsidRPr="000C360B" w:rsidRDefault="000C360B" w:rsidP="000C360B">
      <w:pPr>
        <w:tabs>
          <w:tab w:val="left" w:pos="118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.2. ПЕРЕЧЕНЬ МЕРОПРИЯТИЙ </w:t>
      </w:r>
    </w:p>
    <w:p w14:paraId="0BF7DA3E" w14:textId="77777777" w:rsidR="00F73CC9" w:rsidRPr="00F73CC9" w:rsidRDefault="000C360B" w:rsidP="00F73CC9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программы 1 </w:t>
      </w:r>
      <w:r w:rsidR="00F73CC9" w:rsidRPr="00F73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73CC9" w:rsidRPr="00F73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молодежной политики на территории Няндомского муниципального округа</w:t>
      </w:r>
      <w:r w:rsidR="00F73CC9" w:rsidRPr="00F73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07F5148" w14:textId="5691E2D2" w:rsidR="000C360B" w:rsidRPr="000C360B" w:rsidRDefault="000C360B" w:rsidP="00F73CC9">
      <w:pPr>
        <w:tabs>
          <w:tab w:val="left" w:pos="118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6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73C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олодежь </w:t>
      </w: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яндомского муниципального округа»</w:t>
      </w:r>
    </w:p>
    <w:p w14:paraId="5F5E2500" w14:textId="77777777" w:rsidR="000C360B" w:rsidRPr="000C360B" w:rsidRDefault="000C360B" w:rsidP="000C360B">
      <w:pPr>
        <w:spacing w:line="240" w:lineRule="auto"/>
        <w:jc w:val="left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801"/>
        <w:gridCol w:w="3921"/>
        <w:gridCol w:w="2652"/>
        <w:gridCol w:w="2092"/>
        <w:gridCol w:w="1500"/>
        <w:gridCol w:w="1200"/>
        <w:gridCol w:w="960"/>
        <w:gridCol w:w="1060"/>
        <w:gridCol w:w="980"/>
      </w:tblGrid>
      <w:tr w:rsidR="00456362" w:rsidRPr="00456362" w14:paraId="499BE9CA" w14:textId="77777777" w:rsidTr="00C340F6">
        <w:trPr>
          <w:trHeight w:val="315"/>
          <w:tblHeader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DC8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84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4D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53B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07D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расходов,  в тыс. руб. </w:t>
            </w:r>
          </w:p>
        </w:tc>
      </w:tr>
      <w:tr w:rsidR="00456362" w:rsidRPr="00456362" w14:paraId="485DB604" w14:textId="77777777" w:rsidTr="00C340F6">
        <w:trPr>
          <w:trHeight w:val="315"/>
          <w:tblHeader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D6C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704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47A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0AB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E78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AF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6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7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2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456362" w:rsidRPr="00456362" w14:paraId="0366BBB8" w14:textId="77777777" w:rsidTr="00C340F6">
        <w:trPr>
          <w:trHeight w:val="315"/>
          <w:tblHeader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09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18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17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36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93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C5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8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0E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3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56362" w:rsidRPr="00456362" w14:paraId="7AE7C731" w14:textId="77777777" w:rsidTr="00C340F6">
        <w:trPr>
          <w:trHeight w:val="840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2F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456362" w:rsidRPr="00456362" w14:paraId="0CDA5587" w14:textId="77777777" w:rsidTr="00C340F6">
        <w:trPr>
          <w:trHeight w:val="312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9F55" w14:textId="31919455" w:rsidR="00456362" w:rsidRPr="00456362" w:rsidRDefault="00F40BEE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правление «Гражданин России»</w:t>
            </w:r>
          </w:p>
        </w:tc>
      </w:tr>
      <w:tr w:rsidR="00456362" w:rsidRPr="00456362" w14:paraId="0A62AC78" w14:textId="77777777" w:rsidTr="00C340F6">
        <w:trPr>
          <w:trHeight w:val="338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C0C2" w14:textId="4FBDD70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 1- формирование у молодежи активной гражданской позиции, вовлечение в социально-значимую практику</w:t>
            </w:r>
          </w:p>
        </w:tc>
      </w:tr>
      <w:tr w:rsidR="00456362" w:rsidRPr="00456362" w14:paraId="1691CFFB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0D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94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 направленност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1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29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DE2" w14:textId="47230734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</w:t>
            </w:r>
            <w:r w:rsidR="00837E05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5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9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C5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8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2C9" w14:textId="14730338" w:rsidR="00456362" w:rsidRPr="00456362" w:rsidRDefault="00837E05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72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08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5,0  </w:t>
            </w:r>
          </w:p>
        </w:tc>
      </w:tr>
      <w:tr w:rsidR="00456362" w:rsidRPr="00456362" w14:paraId="3B1DE3B7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490D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5A54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E7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95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F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946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FDA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898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66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303CAC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B2D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A569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390" w14:textId="460A2771" w:rsidR="00456362" w:rsidRPr="00456362" w:rsidRDefault="00F40BEE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1D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4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B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EF9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B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3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42C4F997" w14:textId="77777777" w:rsidTr="00C340F6">
        <w:trPr>
          <w:trHeight w:val="134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14C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AB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A59" w14:textId="01F27602" w:rsidR="00456362" w:rsidRPr="00456362" w:rsidRDefault="00F40BEE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28F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AC9" w14:textId="02F1330F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D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E6F1" w14:textId="25ADBCA1" w:rsidR="00456362" w:rsidRPr="00456362" w:rsidRDefault="00D972C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3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93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  </w:t>
            </w:r>
          </w:p>
        </w:tc>
      </w:tr>
      <w:tr w:rsidR="00456362" w:rsidRPr="00456362" w14:paraId="62EC8B04" w14:textId="77777777" w:rsidTr="002A5A22">
        <w:trPr>
          <w:trHeight w:val="168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B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D4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развитию детского и молодежного общественного движения, поддержка лидерства, молодежного самоуправления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46B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98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337" w14:textId="687FD3E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3</w:t>
            </w:r>
            <w:r w:rsidR="001E1C23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1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77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6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851" w14:textId="2013B859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5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B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67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4DD160B2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AB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EA6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7C8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5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642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07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3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9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471B7A0" w14:textId="77777777" w:rsidTr="00C340F6">
        <w:trPr>
          <w:trHeight w:val="157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A3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28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0E7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9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0F4" w14:textId="58908174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E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30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AD6" w14:textId="021AC8E3" w:rsidR="00456362" w:rsidRPr="00456362" w:rsidRDefault="00D972C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EA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88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7977B41F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F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DE9" w14:textId="2CCBB67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ческого волонтерского движения на территории Няндомского муниципального ок</w:t>
            </w:r>
            <w:r w:rsidR="00805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. Проведение  окружных добровольческих (волонтерских) и благотворительных акци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191" w14:textId="7407459B" w:rsidR="00456362" w:rsidRPr="00456362" w:rsidRDefault="00F40BEE" w:rsidP="00F40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D2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9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F4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C0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3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5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21A2374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5FE2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3DF6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60D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2A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10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5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8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94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6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0264FF1" w14:textId="77777777" w:rsidTr="00C340F6">
        <w:trPr>
          <w:trHeight w:val="159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EF87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E2F6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D4F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14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14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F8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E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0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3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7968787F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64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32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оведения муниципальных молодежных форумов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4EB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93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F7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663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8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63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2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BF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F4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456362" w:rsidRPr="00456362" w14:paraId="27B776F1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39AF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C04A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BC3E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30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F4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4F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88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B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A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C7A1E82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AB0D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E6E1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311C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39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4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8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3A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82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AF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456362" w:rsidRPr="00456362" w14:paraId="3B41B651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1D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7C8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представителей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яндомског</w:t>
            </w:r>
            <w:r w:rsidR="00F4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руга для участия  в форумах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ах, мастер-классах слетах, совещаниях и др.  (оплата проезда, проживание, орг. взносы)</w:t>
            </w:r>
          </w:p>
          <w:p w14:paraId="326EF1D5" w14:textId="77777777" w:rsidR="008879E6" w:rsidRDefault="008879E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46D3FB" w14:textId="09C7009B" w:rsidR="008879E6" w:rsidRPr="00456362" w:rsidRDefault="008879E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A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5B6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9A1" w14:textId="752CEFF5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164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13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9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7F4" w14:textId="0FEC3889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35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1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D7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456362" w:rsidRPr="00456362" w14:paraId="3575B44B" w14:textId="77777777" w:rsidTr="00C340F6">
        <w:trPr>
          <w:trHeight w:val="122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21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659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D5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66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BCB" w14:textId="2650345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B7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FF1" w14:textId="4D597CC4" w:rsidR="00456362" w:rsidRPr="00456362" w:rsidRDefault="00D972C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DF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9C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456362" w:rsidRPr="00456362" w14:paraId="7B4FACC4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690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BD5" w14:textId="5BE90732" w:rsidR="00456362" w:rsidRPr="00456362" w:rsidRDefault="00456362" w:rsidP="00BF5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юнармейского движения на территории города Няндом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Няндомского округа, в т.ч. н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 представителей Няндомского о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 на поисковые экспедиции, о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ие 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ы Памяти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(оплата проезда, питания, приобретение хозтоваров, укрепление МТБ патриотических отрядов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F9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320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F9F" w14:textId="7D03311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 1</w:t>
            </w:r>
            <w:r w:rsidR="001E1C23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4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,8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42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841,8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F8A" w14:textId="6B52B46C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30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8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50,0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82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550,0</w:t>
            </w:r>
          </w:p>
        </w:tc>
      </w:tr>
      <w:tr w:rsidR="00456362" w:rsidRPr="00456362" w14:paraId="6A1180E0" w14:textId="77777777" w:rsidTr="00C340F6">
        <w:trPr>
          <w:trHeight w:val="252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42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DE9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F4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F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CA6B" w14:textId="6D2B93F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="001E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6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1,8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86E" w14:textId="52290EC0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EE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E86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6362" w:rsidRPr="00456362" w14:paraId="37F2668C" w14:textId="77777777" w:rsidTr="00C340F6">
        <w:trPr>
          <w:trHeight w:val="10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051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220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A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E1A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5E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5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5E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C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A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56362" w:rsidRPr="00456362" w14:paraId="7B95F05B" w14:textId="77777777" w:rsidTr="00C340F6">
        <w:trPr>
          <w:trHeight w:val="49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C8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D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нтовых конкурсов по ремонту памятников и памятных мест  по итогам  областного конкурса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2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B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D2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902,9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57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902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EF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00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6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612D46D5" w14:textId="77777777" w:rsidTr="00C340F6">
        <w:trPr>
          <w:trHeight w:val="40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BB0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0CC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48C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26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13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34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A7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0B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8D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1686B34" w14:textId="77777777" w:rsidTr="008879E6">
        <w:trPr>
          <w:trHeight w:val="42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3D5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CB8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F31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7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3A3C" w14:textId="3D97293D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,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83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D91" w14:textId="6B15EFBC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99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95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5F4CFBB" w14:textId="77777777" w:rsidTr="008879E6">
        <w:trPr>
          <w:trHeight w:val="41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64A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844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1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2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53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6F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5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D9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8C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1606910E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B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01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конкурс проектов в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патриотического воспитания (поддержка грантовых конкурсов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0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A0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57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C8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A4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42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26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56362" w:rsidRPr="00456362" w14:paraId="63E3039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751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E2B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D8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4F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E2F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AD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E3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63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F0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09651D8" w14:textId="77777777" w:rsidTr="008879E6">
        <w:trPr>
          <w:trHeight w:val="5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A77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BE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45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3B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3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4D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9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1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14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56362" w:rsidRPr="00456362" w14:paraId="46EFE621" w14:textId="77777777" w:rsidTr="002C34F6">
        <w:trPr>
          <w:trHeight w:val="696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9CC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81D" w14:textId="1CD06EF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муниципальной собствен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в рамках реализации ФЦП 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ковечение памяти погибших при защите 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 - 2024 годы»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35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7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52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7C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B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C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0E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10,0</w:t>
            </w:r>
          </w:p>
        </w:tc>
      </w:tr>
      <w:tr w:rsidR="00456362" w:rsidRPr="00456362" w14:paraId="13CC6B35" w14:textId="77777777" w:rsidTr="00C340F6">
        <w:trPr>
          <w:trHeight w:val="938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26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587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A53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789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10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8A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63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2B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7D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FE628FA" w14:textId="77777777" w:rsidTr="00ED0B64">
        <w:trPr>
          <w:trHeight w:val="4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85E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CAD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88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FC2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D1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D16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A0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7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70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56362" w:rsidRPr="00456362" w14:paraId="469DE527" w14:textId="77777777" w:rsidTr="00C340F6">
        <w:trPr>
          <w:trHeight w:val="863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01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77C" w14:textId="3FFF0540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муниципальных образований Архангельской области, используемы</w:t>
            </w:r>
            <w:r w:rsidR="00ED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целей военно- патриотического воспитания, подготовки граждан к военной службе, а также для организации мероприятий, св</w:t>
            </w:r>
            <w:r w:rsidR="00ED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 призывом граждан на военную службу (софинансирование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2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C6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EA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EC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E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B9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10E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500,0</w:t>
            </w:r>
          </w:p>
        </w:tc>
      </w:tr>
      <w:tr w:rsidR="00456362" w:rsidRPr="00456362" w14:paraId="6428020F" w14:textId="77777777" w:rsidTr="00C340F6">
        <w:trPr>
          <w:trHeight w:val="55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D95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C61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E78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0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AB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F1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BF4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1B4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D2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40E9275C" w14:textId="77777777" w:rsidTr="00ED0B64">
        <w:trPr>
          <w:trHeight w:val="39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F8C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CEE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E57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12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C6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62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67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BD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93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6362" w:rsidRPr="00456362" w14:paraId="75AB871D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D4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6A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1 направлению: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C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C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0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732,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CCC" w14:textId="0762A4F1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A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73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2A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</w:tr>
      <w:tr w:rsidR="00456362" w:rsidRPr="00456362" w14:paraId="69FCCE4B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B660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7377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F79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0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BD7" w14:textId="0B262399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FD1" w14:textId="031B7EE1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04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FD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3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DF32184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2FA8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0BF8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FB9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215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EB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732,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62A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70,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B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37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1D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</w:tr>
      <w:tr w:rsidR="00456362" w:rsidRPr="00456362" w14:paraId="35DE2F58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A6F6" w14:textId="1DD7023D" w:rsidR="00456362" w:rsidRPr="00456362" w:rsidRDefault="00E41CE4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Направление «Профессионализм молоды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5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1F9D" w:rsidRPr="00456362" w14:paraId="047587BF" w14:textId="77777777" w:rsidTr="003D6C41">
        <w:trPr>
          <w:trHeight w:val="852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0AC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- содействие решению вопросов трудоустройства несовершеннолетних граждан в возрасте от 14 до 18 лет в свободное  от учебы время и профессиональной ориентации  детей и молодежи </w:t>
            </w:r>
          </w:p>
          <w:p w14:paraId="34BE52A6" w14:textId="7E99B4A8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75FF04C3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AE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9A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у молодежи 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20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59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2C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808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2B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5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7F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74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89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150,0</w:t>
            </w:r>
          </w:p>
        </w:tc>
      </w:tr>
      <w:tr w:rsidR="00456362" w:rsidRPr="00456362" w14:paraId="1186D0E1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97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335B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11CA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4B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65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4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50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47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3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03847645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8121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9F73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D8EC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96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93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1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AE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AAC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13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56362" w:rsidRPr="00456362" w14:paraId="749D41D9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A6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F63" w14:textId="11C6EAD5" w:rsidR="00456362" w:rsidRPr="00456362" w:rsidRDefault="00456362" w:rsidP="00E41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 поддержка окружных конкурсов профессионального мастерства, направленных на закрепление молодежи на территории </w:t>
            </w:r>
            <w:r w:rsidR="00E4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в сельской местност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2F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EA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EE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F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2C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0E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2A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2A06BD7E" w14:textId="77777777" w:rsidTr="00701F9D">
        <w:trPr>
          <w:trHeight w:val="43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09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0FB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012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3A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FE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14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80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9C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4B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368C8256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6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46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вещаний и круглых столов по вопросам профориентации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C32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58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9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927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0F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4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E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94203CD" w14:textId="77777777" w:rsidTr="00C340F6">
        <w:trPr>
          <w:trHeight w:val="78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F62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33D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16A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49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16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CA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7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1BD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5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240686A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7F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BA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профессиональной ориентации молодежи, в т.ч. на популяризацию трудового и военного подвига представителей мирных профессий уроженцев Няндомского округа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1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96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7D9" w14:textId="72F81586" w:rsidR="00456362" w:rsidRPr="00456362" w:rsidRDefault="00AF4FE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8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1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241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B2F" w14:textId="58AD252E" w:rsidR="00456362" w:rsidRPr="00456362" w:rsidRDefault="00AF4FE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2FB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82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6781DBF7" w14:textId="77777777" w:rsidTr="00C340F6">
        <w:trPr>
          <w:trHeight w:val="19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5D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F8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40D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F7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03BE" w14:textId="75607D43" w:rsidR="00456362" w:rsidRPr="00456362" w:rsidRDefault="00AF4FE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A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44F" w14:textId="6B7427F7" w:rsidR="00456362" w:rsidRPr="00456362" w:rsidRDefault="00805BF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5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85E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7121E9F7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12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F9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2 направлению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04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D3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F9E" w14:textId="1F2F3ABF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9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4C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9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CD3" w14:textId="030DAF9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3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CC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456362" w:rsidRPr="00456362" w14:paraId="7D515BF5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C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C0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376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2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C9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8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4F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6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64B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5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6A126B38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C2C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76F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66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068" w14:textId="77777777" w:rsid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  <w:p w14:paraId="738E8332" w14:textId="271E83D6" w:rsidR="00701F9D" w:rsidRPr="00456362" w:rsidRDefault="00701F9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032" w14:textId="3DE9A570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1E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EF7" w14:textId="3EBDE584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C3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6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456362" w:rsidRPr="00456362" w14:paraId="01AEEE57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3994" w14:textId="0D6459A3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Направление «</w:t>
            </w:r>
            <w:r w:rsidR="00456362"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нег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проявлений в молодежной сред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4B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0F6" w:rsidRPr="00456362" w14:paraId="55C4A20F" w14:textId="77777777" w:rsidTr="00C340F6">
        <w:trPr>
          <w:trHeight w:val="732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687" w14:textId="77777777" w:rsidR="00C340F6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4 - формирование  у детей  и молодежи устойчивой мотивации к ведению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 и профилактики асоциальных про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лодежной среде</w:t>
            </w:r>
          </w:p>
          <w:p w14:paraId="51D0E3EB" w14:textId="4CE2882C" w:rsidR="00C340F6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6A3601C9" w14:textId="77777777" w:rsidTr="001317EA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4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1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паганду толерантного отношения в молодежной среде, профилактику экстремистских настроений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AC2" w14:textId="60055933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AD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B58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B3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D0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4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7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2275BFCB" w14:textId="77777777" w:rsidTr="001317EA">
        <w:trPr>
          <w:trHeight w:val="118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12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B71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D81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78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41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86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BF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C0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C6A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155A8B64" w14:textId="77777777" w:rsidTr="001317EA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1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020" w14:textId="7616589D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</w:t>
            </w:r>
            <w:r w:rsidR="00C34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мероприятий, в том числе по безопасности дорожного движения среди молодеж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5C3" w14:textId="4B4874A0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BC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97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8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89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5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41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FD5F5B9" w14:textId="77777777" w:rsidTr="00C340F6">
        <w:trPr>
          <w:trHeight w:val="115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42B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41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698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B8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F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6D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37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3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A3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01F9D" w:rsidRPr="00456362" w14:paraId="136EFC11" w14:textId="77777777" w:rsidTr="003D6C41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2F6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F85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кружных мероприятий, направленных на формирование у детей и молодежи устойчивой мотивации  к ведению здорового образа жизни  и профилактику асоциальных проявлений в молодежной среде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C23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135761" w14:textId="385C1A08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159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425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DDB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8F0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9BB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65F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5,0  </w:t>
            </w:r>
          </w:p>
        </w:tc>
      </w:tr>
      <w:tr w:rsidR="00701F9D" w:rsidRPr="00456362" w14:paraId="46E4BADA" w14:textId="77777777" w:rsidTr="00701F9D">
        <w:trPr>
          <w:trHeight w:val="48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DE7" w14:textId="77777777" w:rsidR="00701F9D" w:rsidRPr="00456362" w:rsidRDefault="00701F9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D375" w14:textId="77777777" w:rsidR="00701F9D" w:rsidRPr="00456362" w:rsidRDefault="00701F9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6B7" w14:textId="2C42EA0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3F1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01B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9E1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010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8B1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E97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56362" w:rsidRPr="00456362" w14:paraId="496A2B5D" w14:textId="77777777" w:rsidTr="00701F9D">
        <w:trPr>
          <w:trHeight w:val="70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86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F2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F43" w14:textId="2823879D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9F3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F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D9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A0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02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E8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15F57BD6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7C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1C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авовое воспитание детей и молодеж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BB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C0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B5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D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87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94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A5E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44250522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851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1CE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63D" w14:textId="46490A5D" w:rsidR="00456362" w:rsidRPr="00456362" w:rsidRDefault="00EA40D7" w:rsidP="00EA4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E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2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AB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E3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3C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B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6CA7FF7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C52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BD1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BC8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78D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04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0E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C0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F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4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6BDAE452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E2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6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муниципальных учреждений по работе с молодежью (на конкурсной основе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D0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47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8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 484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7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 484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18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39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0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0F401DC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16C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777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C9A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7F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9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18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A2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CC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17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0CF8B21" w14:textId="77777777" w:rsidTr="00C340F6">
        <w:trPr>
          <w:trHeight w:val="74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1DE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FD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299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FC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A6D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5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5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5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69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49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267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B4E224C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E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690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3 направлению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E3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5E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21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DC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41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A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4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69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456362" w:rsidRPr="00456362" w14:paraId="2D628653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68B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985D8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11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7A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81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4E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0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F4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67DC76E8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7D77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A2151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4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B8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2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8E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2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5C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D0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E9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456362" w:rsidRPr="00456362" w14:paraId="1A45495F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6E9A" w14:textId="77777777" w:rsidR="002C34F6" w:rsidRDefault="002C34F6" w:rsidP="00EA4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CA9560" w14:textId="02E52D1D" w:rsidR="00456362" w:rsidRPr="00456362" w:rsidRDefault="00456362" w:rsidP="00EA4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Направление </w:t>
            </w:r>
            <w:r w:rsidR="00EA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Т</w:t>
            </w: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чество молодых</w:t>
            </w:r>
            <w:r w:rsidR="00EA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75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39A7B52D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1C3E" w14:textId="77777777" w:rsidR="002C34F6" w:rsidRDefault="002C34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1C7489" w14:textId="049FE53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EA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условий для самореализации талантливых и одаренных детей и молодежи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A0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175F42A6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B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0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проектов в сфере государственной молодежной политики (поддержка проектов грантовых конкурсов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DD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3F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561" w14:textId="68ABA450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3</w:t>
            </w:r>
            <w:r w:rsidR="00AD0CD3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18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6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902" w14:textId="1AB6CE23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58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1B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5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00,0</w:t>
            </w:r>
          </w:p>
        </w:tc>
      </w:tr>
      <w:tr w:rsidR="00456362" w:rsidRPr="00456362" w14:paraId="7E2D689B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CA35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3DE1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A76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AF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11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61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DD8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7E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E1C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409A6972" w14:textId="77777777" w:rsidTr="00CB721D">
        <w:trPr>
          <w:trHeight w:val="307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FE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4D6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87B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7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6A" w14:textId="0F2D2DDC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2B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D87" w14:textId="1899C7E1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A9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73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B721D" w:rsidRPr="00456362" w14:paraId="0643E180" w14:textId="77777777" w:rsidTr="00CB721D">
        <w:trPr>
          <w:trHeight w:val="28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EAC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887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оддержке творческой и талантливой молодежи (детей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462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1FB2A7" w14:textId="77777777" w:rsidR="00CB721D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  <w:p w14:paraId="614C508C" w14:textId="4533B125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E4A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825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511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66B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2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50D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16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910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BF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35,0</w:t>
            </w:r>
          </w:p>
        </w:tc>
      </w:tr>
      <w:tr w:rsidR="00CB721D" w:rsidRPr="00456362" w14:paraId="158498C5" w14:textId="77777777" w:rsidTr="00CB721D">
        <w:trPr>
          <w:trHeight w:val="421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A33E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8720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501" w14:textId="5B1B6C2B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1EA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CB9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052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ED5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16F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A48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56362" w:rsidRPr="00456362" w14:paraId="084E7AD0" w14:textId="77777777" w:rsidTr="00EA40D7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48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E30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E12" w14:textId="77777777" w:rsidR="00456362" w:rsidRDefault="00EA40D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  <w:p w14:paraId="6627F915" w14:textId="69A22A82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7D9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17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D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AA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FA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CAB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56362" w:rsidRPr="00456362" w14:paraId="0A0C5CAA" w14:textId="77777777" w:rsidTr="00EA40D7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B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6FF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на лучшую организацию молодежного досуга среди учреждений культуры</w:t>
            </w:r>
          </w:p>
          <w:p w14:paraId="7801C73A" w14:textId="5D9E24F3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5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2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17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9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A9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17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DB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30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2A7650E9" w14:textId="77777777" w:rsidTr="00C340F6">
        <w:trPr>
          <w:trHeight w:val="31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BA8A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289D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E5E7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38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AB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84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EE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697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D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561EC0D9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7B7" w14:textId="152D1EE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361" w14:textId="780F6D6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участия детей и </w:t>
            </w:r>
            <w:r w:rsidR="002C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ежи Няндомского муниципального округа в международных, Всероссийских, межрегиональных и областных мероприятиях: конкурсы, фестивали, выставки, поездки по обмену творческим опытом, экскурсионные и музыкальные и художественные программы, творческие экспедиции и др</w:t>
            </w:r>
            <w:r w:rsidR="00CB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лата  проезда, проживания, орг. взносов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0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09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C7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19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60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69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0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4D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F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50,0</w:t>
            </w:r>
          </w:p>
        </w:tc>
      </w:tr>
      <w:tr w:rsidR="00456362" w:rsidRPr="00456362" w14:paraId="776FC819" w14:textId="77777777" w:rsidTr="009422D9">
        <w:trPr>
          <w:trHeight w:val="334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1F9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C9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4C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72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95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9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D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7A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67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4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56362" w:rsidRPr="00456362" w14:paraId="575758CE" w14:textId="77777777" w:rsidTr="009422D9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6B4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65A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4 направлению </w:t>
            </w:r>
          </w:p>
          <w:p w14:paraId="02802612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413F2F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219BDC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6510B7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8B8656" w14:textId="77777777" w:rsidR="009422D9" w:rsidRPr="00456362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6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2EC" w14:textId="272CE9F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6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4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D49" w14:textId="15B08FD1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0D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F9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56362" w:rsidRPr="00456362" w14:paraId="76338209" w14:textId="77777777" w:rsidTr="009422D9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C0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768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87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A6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E0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D0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F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74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FE953CA" w14:textId="77777777" w:rsidTr="009422D9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2E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175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1C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BEE" w14:textId="0B393B36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8,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75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4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4470" w14:textId="1D0E00E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2B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5C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9422D9" w:rsidRPr="00456362" w14:paraId="391E7C79" w14:textId="77777777" w:rsidTr="00CB721D">
        <w:trPr>
          <w:trHeight w:val="339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7D8" w14:textId="77777777" w:rsidR="009422D9" w:rsidRDefault="009422D9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Направление «Молодая семья»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400577" w14:textId="3BA32AF8" w:rsidR="00CB721D" w:rsidRPr="00456362" w:rsidRDefault="00CB721D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21D" w:rsidRPr="00456362" w14:paraId="105AC239" w14:textId="77777777" w:rsidTr="00CB721D">
        <w:trPr>
          <w:trHeight w:val="273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53A" w14:textId="77777777" w:rsidR="00CB721D" w:rsidRDefault="00CB721D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6 - повышение престижа семьи, в том числе укрепление института семьи через пропаганду лучших семейных практик и ценностей </w:t>
            </w:r>
          </w:p>
          <w:p w14:paraId="6D8E8A41" w14:textId="05CF4BD0" w:rsidR="00CB721D" w:rsidRPr="00456362" w:rsidRDefault="00CB721D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21D" w:rsidRPr="00456362" w14:paraId="233A2536" w14:textId="77777777" w:rsidTr="003D6C41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9AF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A61" w14:textId="0B25B09F" w:rsidR="00CB721D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цикла  мероприятий по пропаганде ответственного родительства и поддержке молодой семьи.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окружного мероприятия «Вместе по жизни»</w:t>
            </w:r>
          </w:p>
          <w:p w14:paraId="2FB53229" w14:textId="0D4D2AE5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6C28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522297" w14:textId="79638719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AC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AC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D093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973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8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6A6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7ED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CB9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5F0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25,0</w:t>
            </w:r>
          </w:p>
        </w:tc>
      </w:tr>
      <w:tr w:rsidR="00CB721D" w:rsidRPr="00456362" w14:paraId="57125647" w14:textId="77777777" w:rsidTr="003D6C41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471C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C361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1A5" w14:textId="3C2DB68F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5E0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18A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A278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D4B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F13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3CD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56362" w:rsidRPr="00456362" w14:paraId="190B33E8" w14:textId="77777777" w:rsidTr="00CB721D">
        <w:trPr>
          <w:trHeight w:val="32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D49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3C7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6BC" w14:textId="655F05AD" w:rsidR="00456362" w:rsidRPr="00456362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A92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BB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A0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5D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2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00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6C41" w:rsidRPr="00456362" w14:paraId="593FDEC1" w14:textId="77777777" w:rsidTr="003D6C41">
        <w:trPr>
          <w:trHeight w:val="413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353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243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благотворительных акций волонтерами, добровольцами и благотворителями  в сфере 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 семей и детей, находящихся в социальном опасном положении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609C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6A190886" w14:textId="46930861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1C2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198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032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F0C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53E0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462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  <w:t>0,0</w:t>
            </w:r>
          </w:p>
        </w:tc>
      </w:tr>
      <w:tr w:rsidR="003D6C41" w:rsidRPr="00456362" w14:paraId="452BD01A" w14:textId="77777777" w:rsidTr="003D6C41">
        <w:trPr>
          <w:trHeight w:val="1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7313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5508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F10" w14:textId="306EDF61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1A0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565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4FF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20C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DCF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18F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6C41" w:rsidRPr="00456362" w14:paraId="3568C56E" w14:textId="77777777" w:rsidTr="003D6C41">
        <w:trPr>
          <w:trHeight w:val="141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787" w14:textId="77777777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6F7" w14:textId="3F737F8E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окружных мероприятий, посвященных Дню матери, Дню защиты детей, Дню молодежи, Дню знаний, Дню семьи и др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3229" w14:textId="08E86C7A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4655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309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709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B25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358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5D6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6C41" w:rsidRPr="00456362" w14:paraId="7884C40D" w14:textId="77777777" w:rsidTr="003D6C41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D9C4" w14:textId="77777777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EA6" w14:textId="77777777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23DC" w14:textId="5776F02A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253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4DB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311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764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69A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287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56362" w:rsidRPr="00456362" w14:paraId="59A9FEC1" w14:textId="77777777" w:rsidTr="003D6C41">
        <w:trPr>
          <w:trHeight w:val="23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0CDA" w14:textId="77777777" w:rsidR="00456362" w:rsidRPr="00456362" w:rsidRDefault="00456362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0DB" w14:textId="77777777" w:rsidR="00456362" w:rsidRPr="00456362" w:rsidRDefault="00456362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03E0" w14:textId="7CE8CF11" w:rsidR="00456362" w:rsidRPr="00456362" w:rsidRDefault="009422D9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898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C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E5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28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0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2C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9111F82" w14:textId="77777777" w:rsidTr="009422D9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2F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529" w14:textId="3AE0F6C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клубного движения на территории Няндомского округа, в т.ч.  в качестве направления представителей Няндомского округа для участия в мероприяти</w:t>
            </w:r>
            <w:r w:rsidR="0031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зличного уровня (оплата проезда, проживани</w:t>
            </w:r>
            <w:r w:rsidR="003D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52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8A6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19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7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19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33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89E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4444044F" w14:textId="77777777" w:rsidTr="003D6C41">
        <w:trPr>
          <w:trHeight w:val="111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7C7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C57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477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1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3C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22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15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E8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7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29601840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16D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8B7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5 направлению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6D3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7B93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9C02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B7E5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464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C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56362" w:rsidRPr="00456362" w14:paraId="4B020B0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F0EB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34568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316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B9AE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F997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E43B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851F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05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56362" w:rsidRPr="00456362" w14:paraId="7943A2E2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E5A3" w14:textId="025695FA" w:rsidR="00456362" w:rsidRPr="00456362" w:rsidRDefault="00311ED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Направление «</w:t>
            </w:r>
            <w:r w:rsidR="00456362"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и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ническое обеспечение программ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77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ED3" w:rsidRPr="00456362" w14:paraId="004F1CC3" w14:textId="77777777" w:rsidTr="003D6C41">
        <w:trPr>
          <w:trHeight w:val="600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FEA" w14:textId="77777777" w:rsidR="00311ED3" w:rsidRPr="00456362" w:rsidRDefault="00311ED3" w:rsidP="00311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7 - информационное сопровождение реализации вопросов молодежной политик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молодежных программ </w:t>
            </w:r>
          </w:p>
          <w:p w14:paraId="735433AB" w14:textId="1937B73B" w:rsidR="00311ED3" w:rsidRPr="00456362" w:rsidRDefault="00311ED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53D4A0C5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1F3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DE1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го и информационного обеспечения молодежной политики на территории Няндомского округа</w:t>
            </w:r>
          </w:p>
          <w:p w14:paraId="3D2D2134" w14:textId="517C2BD0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DC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B70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90C7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2664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AD28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C7C7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4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61B3C11E" w14:textId="77777777" w:rsidTr="00C340F6">
        <w:trPr>
          <w:trHeight w:val="938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8971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8E19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12F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F8C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E313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489D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7A7D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E3E0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F9B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4C2BD358" w14:textId="77777777" w:rsidTr="003D6C41">
        <w:trPr>
          <w:trHeight w:val="271"/>
        </w:trPr>
        <w:tc>
          <w:tcPr>
            <w:tcW w:w="7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869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6 направлению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683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8AB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AE11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82C3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62B5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AD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168FF3CB" w14:textId="77777777" w:rsidTr="00C340F6">
        <w:trPr>
          <w:trHeight w:val="315"/>
        </w:trPr>
        <w:tc>
          <w:tcPr>
            <w:tcW w:w="7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57C6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41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9096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92A5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C112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B691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9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1B2F5936" w14:textId="77777777" w:rsidTr="00C340F6">
        <w:trPr>
          <w:trHeight w:val="40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62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AED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№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FF5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7DE6" w14:textId="1BB814D6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E3D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36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1EDA" w14:textId="22FDD3ED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34B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07B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0</w:t>
            </w:r>
          </w:p>
        </w:tc>
      </w:tr>
      <w:tr w:rsidR="00456362" w:rsidRPr="00456362" w14:paraId="66B7EF47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37C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18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D2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B3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17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7B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17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BD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738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1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4861F088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9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62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7CF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4B4" w14:textId="703E038C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191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18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819" w14:textId="4728A702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31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6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,0</w:t>
            </w:r>
          </w:p>
        </w:tc>
      </w:tr>
    </w:tbl>
    <w:p w14:paraId="7DDA2A4E" w14:textId="3595E92C" w:rsidR="00C06728" w:rsidRDefault="00C06728"/>
    <w:p w14:paraId="130B0168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9EFFF82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491173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6261F01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37A3BB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FC8024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FDDB0D7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B8B4D49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38F2DA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7C63136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49AB61C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0DEB75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2F3757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21F3B11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B41B9B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CD0D7E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3BCCA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3772EB7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9CA516B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C571996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46A546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04066D9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06728" w:rsidSect="000C360B">
          <w:pgSz w:w="16838" w:h="11906" w:orient="landscape"/>
          <w:pgMar w:top="851" w:right="1134" w:bottom="1418" w:left="851" w:header="567" w:footer="709" w:gutter="0"/>
          <w:cols w:space="708"/>
          <w:docGrid w:linePitch="360"/>
        </w:sect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E3125" w14:paraId="3331E591" w14:textId="77777777" w:rsidTr="002951A9">
        <w:tc>
          <w:tcPr>
            <w:tcW w:w="7280" w:type="dxa"/>
          </w:tcPr>
          <w:p w14:paraId="0702450C" w14:textId="77777777" w:rsidR="005E3125" w:rsidRDefault="005E3125" w:rsidP="002951A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7D1F873E" w14:textId="7CE31F3E" w:rsidR="005E3125" w:rsidRDefault="005E3125" w:rsidP="002951A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D9443F8" w14:textId="77777777" w:rsidR="005E3125" w:rsidRDefault="005E3125" w:rsidP="002951A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7C00510A" w14:textId="4EA7347B" w:rsidR="005E3125" w:rsidRDefault="005E3125" w:rsidP="0029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«       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48110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  _____- па</w:t>
            </w:r>
          </w:p>
        </w:tc>
      </w:tr>
    </w:tbl>
    <w:p w14:paraId="54B2F8F0" w14:textId="77777777" w:rsidR="005E3125" w:rsidRDefault="005E3125" w:rsidP="00ED593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5A3458" w14:textId="24FB387E" w:rsidR="00ED5930" w:rsidRPr="00ED5930" w:rsidRDefault="00ED5930" w:rsidP="00ED593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3.2. ПЕРЕЧЕНЬ МЕРОПРИЯТИЙ </w:t>
      </w:r>
    </w:p>
    <w:p w14:paraId="0C9702CB" w14:textId="461B72F3" w:rsidR="00ED5930" w:rsidRPr="00ED5930" w:rsidRDefault="00ED5930" w:rsidP="00ED593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="000C1D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Развитие муниципального бюджетного учреждения</w:t>
      </w:r>
    </w:p>
    <w:p w14:paraId="1852CBAA" w14:textId="7C55A5DA" w:rsidR="00ED5930" w:rsidRPr="00ED5930" w:rsidRDefault="00ED5930" w:rsidP="00ED593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лодежный центр Няндомского муниципального округа</w:t>
      </w: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</w:p>
    <w:p w14:paraId="3B5BE8CA" w14:textId="32996539" w:rsidR="00ED5930" w:rsidRPr="00ED5930" w:rsidRDefault="00ED5930" w:rsidP="00ED593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программы 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лодежь</w:t>
      </w:r>
      <w:r w:rsidRPr="00ED59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яндомского муниципального округа»</w:t>
      </w:r>
    </w:p>
    <w:p w14:paraId="07084F5A" w14:textId="64D8D4C8" w:rsidR="00ED5930" w:rsidRDefault="00ED5930" w:rsidP="00ED5930">
      <w:pPr>
        <w:spacing w:line="240" w:lineRule="auto"/>
        <w:ind w:left="709" w:right="-428" w:hanging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801"/>
        <w:gridCol w:w="3921"/>
        <w:gridCol w:w="2652"/>
        <w:gridCol w:w="2092"/>
        <w:gridCol w:w="1500"/>
        <w:gridCol w:w="1200"/>
        <w:gridCol w:w="960"/>
        <w:gridCol w:w="1060"/>
        <w:gridCol w:w="980"/>
      </w:tblGrid>
      <w:tr w:rsidR="00456362" w:rsidRPr="00456362" w14:paraId="664C625B" w14:textId="77777777" w:rsidTr="00ED5930">
        <w:trPr>
          <w:trHeight w:val="94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C90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BE0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14E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313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E24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расходов,  в тыс. руб. </w:t>
            </w:r>
          </w:p>
        </w:tc>
      </w:tr>
      <w:tr w:rsidR="00456362" w:rsidRPr="00456362" w14:paraId="62A6F742" w14:textId="77777777" w:rsidTr="00ED5930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2F7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1CC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019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09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B8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93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E7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F4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E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456362" w:rsidRPr="00456362" w14:paraId="4624799D" w14:textId="77777777" w:rsidTr="00ED5930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9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99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AD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B4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5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A1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33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9D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4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56362" w:rsidRPr="00456362" w14:paraId="4B52B926" w14:textId="77777777" w:rsidTr="00C340F6">
        <w:trPr>
          <w:trHeight w:val="623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59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E7D" w14:textId="0ED5113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учреждения молодежной политики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30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70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9E9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146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9D5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D8B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47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EB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48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8DA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5085,1</w:t>
            </w:r>
          </w:p>
        </w:tc>
      </w:tr>
      <w:tr w:rsidR="00456362" w:rsidRPr="00456362" w14:paraId="40578991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C83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9E8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666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8B7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B06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B31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585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CDE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53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5,1</w:t>
            </w:r>
          </w:p>
        </w:tc>
      </w:tr>
      <w:tr w:rsidR="00456362" w:rsidRPr="00456362" w14:paraId="264F0BF2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64F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AD6" w14:textId="2FFE9A33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 молодежной политики  </w:t>
            </w:r>
            <w:r w:rsidR="00C95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м муниципальном округе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2D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A2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0AE" w14:textId="2847C709" w:rsidR="00456362" w:rsidRPr="00456362" w:rsidRDefault="0019462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756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AF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557" w14:textId="016B9A6D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2</w:t>
            </w:r>
            <w:r w:rsidR="00194627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76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4B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A9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240,0</w:t>
            </w:r>
          </w:p>
        </w:tc>
      </w:tr>
      <w:tr w:rsidR="00456362" w:rsidRPr="00456362" w14:paraId="0CC322BD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12A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DB3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C62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80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C73" w14:textId="60EC97CE" w:rsidR="00456362" w:rsidRPr="00456362" w:rsidRDefault="0019462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074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23E" w14:textId="2072B6EE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79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31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56362" w:rsidRPr="00456362" w14:paraId="66A401D4" w14:textId="77777777" w:rsidTr="002C34F6">
        <w:trPr>
          <w:trHeight w:val="447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592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680" w14:textId="2F3994A8" w:rsidR="002C34F6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муниципальн</w:t>
            </w:r>
            <w:r w:rsidR="00C95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C95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02219C6B" w14:textId="4F08CFD1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</w:t>
            </w:r>
            <w:r w:rsidR="00C95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лодежью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7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1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9F5" w14:textId="76A90F28" w:rsidR="00456362" w:rsidRPr="00456362" w:rsidRDefault="000C1DD0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1485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36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9BD" w14:textId="71FEF2EC" w:rsidR="00456362" w:rsidRPr="00456362" w:rsidRDefault="000C1DD0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1285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9A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D8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100,0</w:t>
            </w:r>
          </w:p>
        </w:tc>
      </w:tr>
      <w:tr w:rsidR="000C1DD0" w:rsidRPr="00456362" w14:paraId="4A6E90ED" w14:textId="77777777" w:rsidTr="002C34F6">
        <w:trPr>
          <w:trHeight w:val="447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724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6AF2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ACB21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7E7" w14:textId="6D362A5C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9DBC" w14:textId="52040900" w:rsidR="000C1DD0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EF98" w14:textId="7FDA2F52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9D6" w14:textId="70565353" w:rsidR="000C1DD0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2263" w14:textId="3AC77EC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F9EB" w14:textId="12577A3A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4B8EE8E9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0C0A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B64D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5334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AA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131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68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200" w14:textId="51391865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2C2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57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1DD0" w:rsidRPr="00456362" w14:paraId="52C62B5A" w14:textId="77777777" w:rsidTr="002C34F6">
        <w:trPr>
          <w:trHeight w:val="696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F7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15A" w14:textId="72693E12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комплексного развития  молодежной политики в регионах Российской Федерации "Регион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олодых (Федеральный проект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Развитие системы поддержки молодеж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офинансирование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599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88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8C6" w14:textId="690D9B54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80</w:t>
            </w: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F9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610" w14:textId="66DE3ABC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8</w:t>
            </w: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9F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17A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1A1558AD" w14:textId="77777777" w:rsidTr="002C34F6">
        <w:trPr>
          <w:trHeight w:val="69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622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5D98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7A61A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0FFB" w14:textId="3C9FBA20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C1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F689" w14:textId="7C92CE2D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468" w14:textId="4445A031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D11" w14:textId="1A1EBBD0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A35C" w14:textId="76B4B15E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E69F" w14:textId="2328C0CA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6F1EE7B1" w14:textId="77777777" w:rsidTr="002C34F6">
        <w:trPr>
          <w:trHeight w:val="69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ED71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20688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15A43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16D" w14:textId="496EAB15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835" w14:textId="35A61314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948" w14:textId="3F36C6EC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5254" w14:textId="6EF9C804" w:rsidR="000C1DD0" w:rsidRPr="00456362" w:rsidRDefault="00194627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30A" w14:textId="71D1F51F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60A9" w14:textId="1EB59695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76B37E43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FDEE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4BF5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CE31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5F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BE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65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3E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008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67F2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56F98D46" w14:textId="77777777" w:rsidTr="002C34F6">
        <w:trPr>
          <w:trHeight w:val="459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226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BFA" w14:textId="7E2D35A0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безопасных условий 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Молодежный центр»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D4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087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5A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6CE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3D5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17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7BD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37BFADE2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94EA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B0B9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6945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186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2E8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514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89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F5F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3F28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1DD0" w:rsidRPr="00456362" w14:paraId="526FBCB2" w14:textId="77777777" w:rsidTr="002C34F6">
        <w:trPr>
          <w:trHeight w:val="6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476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925" w14:textId="71558718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и привлечение кадрового потенциал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Молодежный центр»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7F5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1D7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4C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8B8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70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F9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747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,0</w:t>
            </w:r>
          </w:p>
        </w:tc>
      </w:tr>
      <w:tr w:rsidR="000C1DD0" w:rsidRPr="00456362" w14:paraId="756A4AA6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D7FA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4718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432E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EE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AF4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D9A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AA6A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CCF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B50B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C1DD0" w:rsidRPr="00456362" w14:paraId="01767637" w14:textId="77777777" w:rsidTr="00C340F6">
        <w:trPr>
          <w:trHeight w:val="63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B27A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5D4" w14:textId="77777777" w:rsidR="000C1DD0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 месту использования отдыха и обр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ов</w:t>
            </w:r>
          </w:p>
          <w:p w14:paraId="73D1A2A5" w14:textId="7400A55B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Молодежный центр»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A36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6A4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012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8C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8C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72AE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5C5F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0,0</w:t>
            </w:r>
          </w:p>
        </w:tc>
      </w:tr>
      <w:tr w:rsidR="000C1DD0" w:rsidRPr="00456362" w14:paraId="3D4A35F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DD52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5541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61FA" w14:textId="77777777" w:rsidR="000C1DD0" w:rsidRPr="00456362" w:rsidRDefault="000C1DD0" w:rsidP="000C1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29C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ACC1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90A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EB4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076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D3E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1DD0" w:rsidRPr="00456362" w14:paraId="7F0AF2A9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A07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66B1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№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093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D04" w14:textId="63444910" w:rsidR="000C1DD0" w:rsidRPr="00456362" w:rsidRDefault="005F457E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C1D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E13" w14:textId="0F6B228E" w:rsidR="000C1DD0" w:rsidRPr="00456362" w:rsidRDefault="005F457E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B1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EB0" w14:textId="77777777" w:rsidR="000C1DD0" w:rsidRPr="00456362" w:rsidRDefault="000C1DD0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8,1</w:t>
            </w:r>
          </w:p>
        </w:tc>
      </w:tr>
      <w:tr w:rsidR="00194627" w:rsidRPr="00456362" w14:paraId="5B966225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E1D4" w14:textId="77777777" w:rsidR="00194627" w:rsidRPr="00456362" w:rsidRDefault="00194627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76D9D" w14:textId="77777777" w:rsidR="00194627" w:rsidRPr="00456362" w:rsidRDefault="00194627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F394" w14:textId="3CFF956F" w:rsidR="00194627" w:rsidRPr="00194627" w:rsidRDefault="00194627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94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2E9" w14:textId="0027156C" w:rsidR="00194627" w:rsidRPr="00456362" w:rsidRDefault="005F457E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5EF0" w14:textId="11B50388" w:rsidR="00194627" w:rsidRPr="00456362" w:rsidRDefault="005F457E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CBF1" w14:textId="53A712A2" w:rsidR="00194627" w:rsidRPr="00456362" w:rsidRDefault="00194627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394" w14:textId="0828D7C2" w:rsidR="00194627" w:rsidRPr="00456362" w:rsidRDefault="005F457E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D53D" w14:textId="08ADC983" w:rsidR="00194627" w:rsidRPr="00456362" w:rsidRDefault="005F457E" w:rsidP="000C1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4627" w:rsidRPr="00456362" w14:paraId="3E54DCC9" w14:textId="77777777" w:rsidTr="002B3721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1B02" w14:textId="77777777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1F13" w14:textId="77777777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05C7" w14:textId="1E5C9090" w:rsidR="00194627" w:rsidRPr="005F457E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7005" w14:textId="2BA2D744" w:rsidR="00194627" w:rsidRPr="005F457E" w:rsidRDefault="005F457E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49A7" w14:textId="2D564D54" w:rsidR="00194627" w:rsidRPr="005F457E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83B4" w14:textId="274EE5E4" w:rsidR="00194627" w:rsidRPr="005F457E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69ED" w14:textId="7996FC21" w:rsidR="00194627" w:rsidRPr="005F457E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B9F" w14:textId="30536D68" w:rsidR="00194627" w:rsidRPr="005F457E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4627" w:rsidRPr="00456362" w14:paraId="163DB077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3D98" w14:textId="77777777" w:rsidR="00194627" w:rsidRPr="00456362" w:rsidRDefault="00194627" w:rsidP="0019462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E855" w14:textId="77777777" w:rsidR="00194627" w:rsidRPr="00456362" w:rsidRDefault="00194627" w:rsidP="0019462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EDF" w14:textId="77777777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617B" w14:textId="338C4454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77CF" w14:textId="77777777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2F04" w14:textId="738EC61E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F4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</w:t>
            </w: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9F2B" w14:textId="77777777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1FB" w14:textId="77777777" w:rsidR="00194627" w:rsidRPr="00456362" w:rsidRDefault="00194627" w:rsidP="001946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78,1</w:t>
            </w:r>
          </w:p>
        </w:tc>
      </w:tr>
    </w:tbl>
    <w:p w14:paraId="66069BD5" w14:textId="77777777" w:rsidR="00873486" w:rsidRDefault="00873486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873486" w:rsidSect="00ED5930">
      <w:pgSz w:w="16838" w:h="11906" w:orient="landscape"/>
      <w:pgMar w:top="851" w:right="1134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FC9C" w14:textId="77777777" w:rsidR="00850232" w:rsidRDefault="00850232" w:rsidP="00D729AA">
      <w:pPr>
        <w:spacing w:line="240" w:lineRule="auto"/>
      </w:pPr>
      <w:r>
        <w:separator/>
      </w:r>
    </w:p>
  </w:endnote>
  <w:endnote w:type="continuationSeparator" w:id="0">
    <w:p w14:paraId="72E0846F" w14:textId="77777777" w:rsidR="00850232" w:rsidRDefault="0085023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0065" w14:textId="77777777" w:rsidR="00850232" w:rsidRDefault="00850232" w:rsidP="00D729AA">
      <w:pPr>
        <w:spacing w:line="240" w:lineRule="auto"/>
      </w:pPr>
      <w:r>
        <w:separator/>
      </w:r>
    </w:p>
  </w:footnote>
  <w:footnote w:type="continuationSeparator" w:id="0">
    <w:p w14:paraId="2D5A5DE6" w14:textId="77777777" w:rsidR="00850232" w:rsidRDefault="0085023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98F4" w14:textId="02C1672C" w:rsidR="000C1DD0" w:rsidRPr="00E16DD7" w:rsidRDefault="000C1DD0">
    <w:pPr>
      <w:pStyle w:val="a7"/>
      <w:jc w:val="center"/>
      <w:rPr>
        <w:rFonts w:ascii="Times New Roman" w:hAnsi="Times New Roman" w:cs="Times New Roman"/>
      </w:rPr>
    </w:pPr>
  </w:p>
  <w:p w14:paraId="32AB9CF0" w14:textId="77777777" w:rsidR="000C1DD0" w:rsidRDefault="000C1DD0">
    <w:pPr>
      <w:pStyle w:val="a7"/>
    </w:pPr>
  </w:p>
  <w:p w14:paraId="7CB063EC" w14:textId="77777777" w:rsidR="000C1DD0" w:rsidRDefault="000C1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X="183" w:tblpY="123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C1DD0" w:rsidRPr="0037724A" w14:paraId="09B166AC" w14:textId="77777777" w:rsidTr="000C1DD0">
      <w:tc>
        <w:tcPr>
          <w:tcW w:w="9354" w:type="dxa"/>
        </w:tcPr>
        <w:p w14:paraId="71392D2C" w14:textId="77777777" w:rsidR="000C1DD0" w:rsidRDefault="000C1DD0" w:rsidP="008C000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B045E01" wp14:editId="31971C3D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986F6A8" w14:textId="77777777" w:rsidR="000C1DD0" w:rsidRPr="0037724A" w:rsidRDefault="000C1DD0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C1DD0" w:rsidRPr="0037724A" w14:paraId="0318CB1A" w14:textId="77777777" w:rsidTr="000C1DD0">
      <w:tc>
        <w:tcPr>
          <w:tcW w:w="9354" w:type="dxa"/>
        </w:tcPr>
        <w:p w14:paraId="75BC8D94" w14:textId="77777777" w:rsidR="000C1DD0" w:rsidRPr="00680A52" w:rsidRDefault="000C1DD0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D905057" w14:textId="77777777" w:rsidR="000C1DD0" w:rsidRPr="00680A52" w:rsidRDefault="000C1DD0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466F0E7" w14:textId="77777777" w:rsidR="000C1DD0" w:rsidRDefault="000C1DD0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C34727B" w14:textId="77777777" w:rsidR="000C1DD0" w:rsidRPr="0037724A" w:rsidRDefault="000C1DD0" w:rsidP="008C000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C1DD0" w:rsidRPr="0037724A" w14:paraId="1A3A3219" w14:textId="77777777" w:rsidTr="000C1DD0">
      <w:tc>
        <w:tcPr>
          <w:tcW w:w="9354" w:type="dxa"/>
        </w:tcPr>
        <w:p w14:paraId="69346601" w14:textId="77777777" w:rsidR="000C1DD0" w:rsidRPr="0037724A" w:rsidRDefault="000C1DD0" w:rsidP="008C000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C1DD0" w14:paraId="3FE4B1A0" w14:textId="77777777" w:rsidTr="000C1DD0">
      <w:tc>
        <w:tcPr>
          <w:tcW w:w="9354" w:type="dxa"/>
        </w:tcPr>
        <w:p w14:paraId="45A0AB9E" w14:textId="77777777" w:rsidR="000C1DD0" w:rsidRDefault="000C1DD0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C1DD0" w:rsidRPr="00C7038B" w14:paraId="0167FB27" w14:textId="77777777" w:rsidTr="000C1DD0">
      <w:tc>
        <w:tcPr>
          <w:tcW w:w="9354" w:type="dxa"/>
        </w:tcPr>
        <w:p w14:paraId="437F302D" w14:textId="77777777" w:rsidR="000C1DD0" w:rsidRPr="00C7038B" w:rsidRDefault="000C1DD0" w:rsidP="008C000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- па</w:t>
          </w:r>
        </w:p>
      </w:tc>
    </w:tr>
    <w:tr w:rsidR="000C1DD0" w:rsidRPr="0037724A" w14:paraId="56827196" w14:textId="77777777" w:rsidTr="000C1DD0">
      <w:tc>
        <w:tcPr>
          <w:tcW w:w="9354" w:type="dxa"/>
        </w:tcPr>
        <w:p w14:paraId="0D1AC19E" w14:textId="77777777" w:rsidR="000C1DD0" w:rsidRPr="0037724A" w:rsidRDefault="000C1DD0" w:rsidP="008C000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C1DD0" w:rsidRPr="0037724A" w14:paraId="3FF527CB" w14:textId="77777777" w:rsidTr="000C1DD0">
      <w:trPr>
        <w:trHeight w:val="381"/>
      </w:trPr>
      <w:tc>
        <w:tcPr>
          <w:tcW w:w="9354" w:type="dxa"/>
        </w:tcPr>
        <w:p w14:paraId="654C6CC1" w14:textId="77777777" w:rsidR="000C1DD0" w:rsidRPr="0037724A" w:rsidRDefault="000C1DD0" w:rsidP="008C000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13E1044E" w14:textId="77777777" w:rsidR="000C1DD0" w:rsidRDefault="000C1DD0" w:rsidP="008C000D">
    <w:pPr>
      <w:pStyle w:val="a7"/>
      <w:tabs>
        <w:tab w:val="left" w:pos="19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DBB"/>
    <w:multiLevelType w:val="hybridMultilevel"/>
    <w:tmpl w:val="A9966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10B60"/>
    <w:multiLevelType w:val="hybridMultilevel"/>
    <w:tmpl w:val="3E22F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45DF3"/>
    <w:multiLevelType w:val="hybridMultilevel"/>
    <w:tmpl w:val="A0182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D1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DD21C3"/>
    <w:multiLevelType w:val="hybridMultilevel"/>
    <w:tmpl w:val="10284190"/>
    <w:lvl w:ilvl="0" w:tplc="0958B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63A"/>
    <w:multiLevelType w:val="hybridMultilevel"/>
    <w:tmpl w:val="9F92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C199D"/>
    <w:multiLevelType w:val="hybridMultilevel"/>
    <w:tmpl w:val="DB305B5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BA7"/>
    <w:multiLevelType w:val="hybridMultilevel"/>
    <w:tmpl w:val="95BE2F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D66"/>
    <w:multiLevelType w:val="hybridMultilevel"/>
    <w:tmpl w:val="CB6A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210C5"/>
    <w:multiLevelType w:val="multilevel"/>
    <w:tmpl w:val="05586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0" w15:restartNumberingAfterBreak="0">
    <w:nsid w:val="20E949C8"/>
    <w:multiLevelType w:val="hybridMultilevel"/>
    <w:tmpl w:val="967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CB5"/>
    <w:multiLevelType w:val="hybridMultilevel"/>
    <w:tmpl w:val="E88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00EA3"/>
    <w:multiLevelType w:val="hybridMultilevel"/>
    <w:tmpl w:val="388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8FA7D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FB1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EE6534"/>
    <w:multiLevelType w:val="multilevel"/>
    <w:tmpl w:val="B3B26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7" w15:restartNumberingAfterBreak="0">
    <w:nsid w:val="40CF77E5"/>
    <w:multiLevelType w:val="hybridMultilevel"/>
    <w:tmpl w:val="16D06D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C08AD"/>
    <w:multiLevelType w:val="hybridMultilevel"/>
    <w:tmpl w:val="F17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E7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A604F7"/>
    <w:multiLevelType w:val="hybridMultilevel"/>
    <w:tmpl w:val="43521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4F1E71B9"/>
    <w:multiLevelType w:val="hybridMultilevel"/>
    <w:tmpl w:val="44A02F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C7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FB3788"/>
    <w:multiLevelType w:val="hybridMultilevel"/>
    <w:tmpl w:val="1F42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45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7737C2"/>
    <w:multiLevelType w:val="multilevel"/>
    <w:tmpl w:val="74205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8" w15:restartNumberingAfterBreak="0">
    <w:nsid w:val="6E4630AD"/>
    <w:multiLevelType w:val="hybridMultilevel"/>
    <w:tmpl w:val="399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D7DE2"/>
    <w:multiLevelType w:val="hybridMultilevel"/>
    <w:tmpl w:val="158AAEB8"/>
    <w:lvl w:ilvl="0" w:tplc="7188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12E5"/>
    <w:multiLevelType w:val="hybridMultilevel"/>
    <w:tmpl w:val="20D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3997"/>
    <w:multiLevelType w:val="hybridMultilevel"/>
    <w:tmpl w:val="3C9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1509"/>
    <w:multiLevelType w:val="hybridMultilevel"/>
    <w:tmpl w:val="5B62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9"/>
  </w:num>
  <w:num w:numId="5">
    <w:abstractNumId w:val="24"/>
  </w:num>
  <w:num w:numId="6">
    <w:abstractNumId w:val="26"/>
  </w:num>
  <w:num w:numId="7">
    <w:abstractNumId w:val="3"/>
  </w:num>
  <w:num w:numId="8">
    <w:abstractNumId w:val="27"/>
  </w:num>
  <w:num w:numId="9">
    <w:abstractNumId w:val="16"/>
  </w:num>
  <w:num w:numId="10">
    <w:abstractNumId w:val="9"/>
  </w:num>
  <w:num w:numId="11">
    <w:abstractNumId w:val="8"/>
  </w:num>
  <w:num w:numId="12">
    <w:abstractNumId w:val="18"/>
  </w:num>
  <w:num w:numId="13">
    <w:abstractNumId w:val="28"/>
  </w:num>
  <w:num w:numId="14">
    <w:abstractNumId w:val="1"/>
  </w:num>
  <w:num w:numId="15">
    <w:abstractNumId w:val="20"/>
  </w:num>
  <w:num w:numId="16">
    <w:abstractNumId w:val="30"/>
  </w:num>
  <w:num w:numId="17">
    <w:abstractNumId w:val="25"/>
  </w:num>
  <w:num w:numId="18">
    <w:abstractNumId w:val="5"/>
  </w:num>
  <w:num w:numId="19">
    <w:abstractNumId w:val="0"/>
  </w:num>
  <w:num w:numId="20">
    <w:abstractNumId w:val="32"/>
  </w:num>
  <w:num w:numId="21">
    <w:abstractNumId w:val="11"/>
  </w:num>
  <w:num w:numId="22">
    <w:abstractNumId w:val="17"/>
  </w:num>
  <w:num w:numId="23">
    <w:abstractNumId w:val="2"/>
  </w:num>
  <w:num w:numId="24">
    <w:abstractNumId w:val="23"/>
  </w:num>
  <w:num w:numId="25">
    <w:abstractNumId w:val="29"/>
  </w:num>
  <w:num w:numId="26">
    <w:abstractNumId w:val="21"/>
  </w:num>
  <w:num w:numId="27">
    <w:abstractNumId w:val="22"/>
  </w:num>
  <w:num w:numId="28">
    <w:abstractNumId w:val="4"/>
  </w:num>
  <w:num w:numId="29">
    <w:abstractNumId w:val="31"/>
  </w:num>
  <w:num w:numId="30">
    <w:abstractNumId w:val="7"/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06274"/>
    <w:rsid w:val="00006CC4"/>
    <w:rsid w:val="0002414D"/>
    <w:rsid w:val="00024AA7"/>
    <w:rsid w:val="00027F7E"/>
    <w:rsid w:val="0003079F"/>
    <w:rsid w:val="00035B69"/>
    <w:rsid w:val="00040053"/>
    <w:rsid w:val="00044895"/>
    <w:rsid w:val="00045B13"/>
    <w:rsid w:val="0006544F"/>
    <w:rsid w:val="00082910"/>
    <w:rsid w:val="0008618B"/>
    <w:rsid w:val="000926B5"/>
    <w:rsid w:val="00092D2E"/>
    <w:rsid w:val="00097673"/>
    <w:rsid w:val="000A1DD7"/>
    <w:rsid w:val="000A26ED"/>
    <w:rsid w:val="000A464D"/>
    <w:rsid w:val="000B1261"/>
    <w:rsid w:val="000B68E1"/>
    <w:rsid w:val="000C1DD0"/>
    <w:rsid w:val="000C360B"/>
    <w:rsid w:val="000C7C6B"/>
    <w:rsid w:val="000D653D"/>
    <w:rsid w:val="000D7B7A"/>
    <w:rsid w:val="000E0A44"/>
    <w:rsid w:val="000E76DB"/>
    <w:rsid w:val="000F0C78"/>
    <w:rsid w:val="000F0D60"/>
    <w:rsid w:val="00101F70"/>
    <w:rsid w:val="001048E2"/>
    <w:rsid w:val="00106FBE"/>
    <w:rsid w:val="0010733F"/>
    <w:rsid w:val="00107D7E"/>
    <w:rsid w:val="001108FC"/>
    <w:rsid w:val="00112896"/>
    <w:rsid w:val="00112A07"/>
    <w:rsid w:val="00113509"/>
    <w:rsid w:val="00122F86"/>
    <w:rsid w:val="00125610"/>
    <w:rsid w:val="001317EA"/>
    <w:rsid w:val="00133049"/>
    <w:rsid w:val="001344A3"/>
    <w:rsid w:val="00135807"/>
    <w:rsid w:val="00151923"/>
    <w:rsid w:val="001522FD"/>
    <w:rsid w:val="00152877"/>
    <w:rsid w:val="0015581C"/>
    <w:rsid w:val="00161133"/>
    <w:rsid w:val="00172611"/>
    <w:rsid w:val="00181219"/>
    <w:rsid w:val="001816AA"/>
    <w:rsid w:val="0018459E"/>
    <w:rsid w:val="00185237"/>
    <w:rsid w:val="001865B9"/>
    <w:rsid w:val="00187FFB"/>
    <w:rsid w:val="00191EB4"/>
    <w:rsid w:val="00194627"/>
    <w:rsid w:val="0019718A"/>
    <w:rsid w:val="00197FD5"/>
    <w:rsid w:val="001B7930"/>
    <w:rsid w:val="001C0AE0"/>
    <w:rsid w:val="001C3640"/>
    <w:rsid w:val="001C757E"/>
    <w:rsid w:val="001D070D"/>
    <w:rsid w:val="001D076A"/>
    <w:rsid w:val="001D113E"/>
    <w:rsid w:val="001D1B7A"/>
    <w:rsid w:val="001D56FE"/>
    <w:rsid w:val="001D5D5E"/>
    <w:rsid w:val="001E0ABD"/>
    <w:rsid w:val="001E1C23"/>
    <w:rsid w:val="001E675F"/>
    <w:rsid w:val="001E7CEC"/>
    <w:rsid w:val="001F46F8"/>
    <w:rsid w:val="002065D6"/>
    <w:rsid w:val="00215561"/>
    <w:rsid w:val="0022187C"/>
    <w:rsid w:val="002220DB"/>
    <w:rsid w:val="0022341B"/>
    <w:rsid w:val="002447FE"/>
    <w:rsid w:val="0025186F"/>
    <w:rsid w:val="002521E0"/>
    <w:rsid w:val="00254099"/>
    <w:rsid w:val="0026687A"/>
    <w:rsid w:val="002762D8"/>
    <w:rsid w:val="00276B91"/>
    <w:rsid w:val="00281C02"/>
    <w:rsid w:val="00281FF1"/>
    <w:rsid w:val="00282178"/>
    <w:rsid w:val="00286DE1"/>
    <w:rsid w:val="00291E69"/>
    <w:rsid w:val="00297D07"/>
    <w:rsid w:val="002A5A22"/>
    <w:rsid w:val="002B7460"/>
    <w:rsid w:val="002C34F6"/>
    <w:rsid w:val="002C51D9"/>
    <w:rsid w:val="002D57EF"/>
    <w:rsid w:val="002E0444"/>
    <w:rsid w:val="002E14BD"/>
    <w:rsid w:val="002E57EB"/>
    <w:rsid w:val="002F09D7"/>
    <w:rsid w:val="00300F21"/>
    <w:rsid w:val="00306818"/>
    <w:rsid w:val="00307CA8"/>
    <w:rsid w:val="00311ED3"/>
    <w:rsid w:val="00314A6B"/>
    <w:rsid w:val="00315006"/>
    <w:rsid w:val="00315288"/>
    <w:rsid w:val="00316545"/>
    <w:rsid w:val="00317E34"/>
    <w:rsid w:val="00334A54"/>
    <w:rsid w:val="003375F9"/>
    <w:rsid w:val="00340D67"/>
    <w:rsid w:val="0034280E"/>
    <w:rsid w:val="00352DF1"/>
    <w:rsid w:val="003573C2"/>
    <w:rsid w:val="00360779"/>
    <w:rsid w:val="00363E4C"/>
    <w:rsid w:val="00366970"/>
    <w:rsid w:val="00366B87"/>
    <w:rsid w:val="00367D46"/>
    <w:rsid w:val="0037724A"/>
    <w:rsid w:val="00384156"/>
    <w:rsid w:val="00386E74"/>
    <w:rsid w:val="00386FB5"/>
    <w:rsid w:val="00397BE0"/>
    <w:rsid w:val="003A0F01"/>
    <w:rsid w:val="003B0C9A"/>
    <w:rsid w:val="003B38D8"/>
    <w:rsid w:val="003B4056"/>
    <w:rsid w:val="003B7854"/>
    <w:rsid w:val="003D15E5"/>
    <w:rsid w:val="003D6C41"/>
    <w:rsid w:val="003E7315"/>
    <w:rsid w:val="003F18FC"/>
    <w:rsid w:val="004052C7"/>
    <w:rsid w:val="00413929"/>
    <w:rsid w:val="00417132"/>
    <w:rsid w:val="00421100"/>
    <w:rsid w:val="004245B5"/>
    <w:rsid w:val="00425477"/>
    <w:rsid w:val="00426AB9"/>
    <w:rsid w:val="00440ABC"/>
    <w:rsid w:val="00443A2C"/>
    <w:rsid w:val="00445AE6"/>
    <w:rsid w:val="0045363B"/>
    <w:rsid w:val="00456362"/>
    <w:rsid w:val="0045674B"/>
    <w:rsid w:val="004574CD"/>
    <w:rsid w:val="00462ED9"/>
    <w:rsid w:val="00465273"/>
    <w:rsid w:val="00466AB3"/>
    <w:rsid w:val="00466F61"/>
    <w:rsid w:val="0046781A"/>
    <w:rsid w:val="0047313A"/>
    <w:rsid w:val="00481109"/>
    <w:rsid w:val="004813E4"/>
    <w:rsid w:val="004814BB"/>
    <w:rsid w:val="00482CA8"/>
    <w:rsid w:val="00483D89"/>
    <w:rsid w:val="004919C8"/>
    <w:rsid w:val="00494B30"/>
    <w:rsid w:val="004A76BC"/>
    <w:rsid w:val="004B2F94"/>
    <w:rsid w:val="004B3827"/>
    <w:rsid w:val="004B3B77"/>
    <w:rsid w:val="004B6EA3"/>
    <w:rsid w:val="004B7377"/>
    <w:rsid w:val="004D25B9"/>
    <w:rsid w:val="004E068D"/>
    <w:rsid w:val="004E7538"/>
    <w:rsid w:val="004F1A7E"/>
    <w:rsid w:val="0050106F"/>
    <w:rsid w:val="00501691"/>
    <w:rsid w:val="005142BC"/>
    <w:rsid w:val="005227F0"/>
    <w:rsid w:val="00524E1F"/>
    <w:rsid w:val="00524ECD"/>
    <w:rsid w:val="00533983"/>
    <w:rsid w:val="00537188"/>
    <w:rsid w:val="00544DDD"/>
    <w:rsid w:val="00545B25"/>
    <w:rsid w:val="0055699C"/>
    <w:rsid w:val="005668CE"/>
    <w:rsid w:val="0056739B"/>
    <w:rsid w:val="005707A2"/>
    <w:rsid w:val="005750EE"/>
    <w:rsid w:val="00584F71"/>
    <w:rsid w:val="005915A0"/>
    <w:rsid w:val="0059164D"/>
    <w:rsid w:val="00591C19"/>
    <w:rsid w:val="00593870"/>
    <w:rsid w:val="00597321"/>
    <w:rsid w:val="005A69E8"/>
    <w:rsid w:val="005B4779"/>
    <w:rsid w:val="005C1F6B"/>
    <w:rsid w:val="005C2172"/>
    <w:rsid w:val="005C46A1"/>
    <w:rsid w:val="005C7257"/>
    <w:rsid w:val="005D47F9"/>
    <w:rsid w:val="005D4E95"/>
    <w:rsid w:val="005D57A6"/>
    <w:rsid w:val="005D5AEB"/>
    <w:rsid w:val="005D675C"/>
    <w:rsid w:val="005D6DB0"/>
    <w:rsid w:val="005E0501"/>
    <w:rsid w:val="005E3125"/>
    <w:rsid w:val="005E51CE"/>
    <w:rsid w:val="005E5291"/>
    <w:rsid w:val="005F329B"/>
    <w:rsid w:val="005F381A"/>
    <w:rsid w:val="005F457E"/>
    <w:rsid w:val="005F4906"/>
    <w:rsid w:val="005F4AFE"/>
    <w:rsid w:val="005F4E2F"/>
    <w:rsid w:val="0060193A"/>
    <w:rsid w:val="00611DB8"/>
    <w:rsid w:val="00613C1F"/>
    <w:rsid w:val="00620122"/>
    <w:rsid w:val="00632324"/>
    <w:rsid w:val="00640424"/>
    <w:rsid w:val="00650122"/>
    <w:rsid w:val="00651BDF"/>
    <w:rsid w:val="006521FC"/>
    <w:rsid w:val="00652D79"/>
    <w:rsid w:val="006561FB"/>
    <w:rsid w:val="00662288"/>
    <w:rsid w:val="00662D75"/>
    <w:rsid w:val="006649D3"/>
    <w:rsid w:val="00664CBA"/>
    <w:rsid w:val="00680A52"/>
    <w:rsid w:val="00684682"/>
    <w:rsid w:val="0069005D"/>
    <w:rsid w:val="006913EF"/>
    <w:rsid w:val="00692EA5"/>
    <w:rsid w:val="006961E0"/>
    <w:rsid w:val="006A2AE2"/>
    <w:rsid w:val="006B1551"/>
    <w:rsid w:val="006B1AFA"/>
    <w:rsid w:val="006B6701"/>
    <w:rsid w:val="006B6C86"/>
    <w:rsid w:val="006C20FA"/>
    <w:rsid w:val="006C223F"/>
    <w:rsid w:val="006C243E"/>
    <w:rsid w:val="006C5816"/>
    <w:rsid w:val="006D066A"/>
    <w:rsid w:val="006D30C9"/>
    <w:rsid w:val="006D39CE"/>
    <w:rsid w:val="006E10B5"/>
    <w:rsid w:val="006E2903"/>
    <w:rsid w:val="006F324C"/>
    <w:rsid w:val="006F37CF"/>
    <w:rsid w:val="00701F9D"/>
    <w:rsid w:val="007025CD"/>
    <w:rsid w:val="00704887"/>
    <w:rsid w:val="0070725A"/>
    <w:rsid w:val="00712317"/>
    <w:rsid w:val="00712689"/>
    <w:rsid w:val="007154A7"/>
    <w:rsid w:val="00721B6D"/>
    <w:rsid w:val="0073125B"/>
    <w:rsid w:val="0073576A"/>
    <w:rsid w:val="0073582A"/>
    <w:rsid w:val="00735E5C"/>
    <w:rsid w:val="007410CE"/>
    <w:rsid w:val="007432A1"/>
    <w:rsid w:val="007433BD"/>
    <w:rsid w:val="00743A5D"/>
    <w:rsid w:val="007472C9"/>
    <w:rsid w:val="00754D8F"/>
    <w:rsid w:val="0076275A"/>
    <w:rsid w:val="007628A4"/>
    <w:rsid w:val="0076433B"/>
    <w:rsid w:val="00767512"/>
    <w:rsid w:val="0077050E"/>
    <w:rsid w:val="007727EC"/>
    <w:rsid w:val="007742DD"/>
    <w:rsid w:val="00774FE1"/>
    <w:rsid w:val="0078023E"/>
    <w:rsid w:val="007820C9"/>
    <w:rsid w:val="00794D06"/>
    <w:rsid w:val="00795269"/>
    <w:rsid w:val="00797B28"/>
    <w:rsid w:val="007A28B7"/>
    <w:rsid w:val="007A3960"/>
    <w:rsid w:val="007A7105"/>
    <w:rsid w:val="007A7D26"/>
    <w:rsid w:val="007C0503"/>
    <w:rsid w:val="007C77BE"/>
    <w:rsid w:val="007D20A5"/>
    <w:rsid w:val="007D60B5"/>
    <w:rsid w:val="007D64F1"/>
    <w:rsid w:val="007D6DCE"/>
    <w:rsid w:val="007E1E2D"/>
    <w:rsid w:val="007F116B"/>
    <w:rsid w:val="007F1391"/>
    <w:rsid w:val="0080140D"/>
    <w:rsid w:val="00805BF3"/>
    <w:rsid w:val="00805D9F"/>
    <w:rsid w:val="008124E2"/>
    <w:rsid w:val="00813754"/>
    <w:rsid w:val="00815134"/>
    <w:rsid w:val="00820915"/>
    <w:rsid w:val="00832C35"/>
    <w:rsid w:val="008369BE"/>
    <w:rsid w:val="00837E05"/>
    <w:rsid w:val="00841BAB"/>
    <w:rsid w:val="0084558B"/>
    <w:rsid w:val="00850232"/>
    <w:rsid w:val="00850678"/>
    <w:rsid w:val="008534CD"/>
    <w:rsid w:val="008616E1"/>
    <w:rsid w:val="00871AA0"/>
    <w:rsid w:val="00873486"/>
    <w:rsid w:val="008879E6"/>
    <w:rsid w:val="00887C4A"/>
    <w:rsid w:val="00896447"/>
    <w:rsid w:val="008A1C28"/>
    <w:rsid w:val="008A38EE"/>
    <w:rsid w:val="008C000D"/>
    <w:rsid w:val="008C03ED"/>
    <w:rsid w:val="008C2127"/>
    <w:rsid w:val="008C5815"/>
    <w:rsid w:val="008D32AC"/>
    <w:rsid w:val="008D744A"/>
    <w:rsid w:val="008F29B5"/>
    <w:rsid w:val="008F2A24"/>
    <w:rsid w:val="008F5DBF"/>
    <w:rsid w:val="00911CA1"/>
    <w:rsid w:val="00916106"/>
    <w:rsid w:val="0092070D"/>
    <w:rsid w:val="00923B41"/>
    <w:rsid w:val="0092638B"/>
    <w:rsid w:val="009264E0"/>
    <w:rsid w:val="00936A29"/>
    <w:rsid w:val="009422D9"/>
    <w:rsid w:val="00944EFF"/>
    <w:rsid w:val="00947E0D"/>
    <w:rsid w:val="009502DC"/>
    <w:rsid w:val="00951CE5"/>
    <w:rsid w:val="00952DE1"/>
    <w:rsid w:val="00957C0D"/>
    <w:rsid w:val="00961523"/>
    <w:rsid w:val="00965391"/>
    <w:rsid w:val="00965615"/>
    <w:rsid w:val="00967026"/>
    <w:rsid w:val="009748AC"/>
    <w:rsid w:val="00975635"/>
    <w:rsid w:val="00976E4F"/>
    <w:rsid w:val="00977B81"/>
    <w:rsid w:val="00983851"/>
    <w:rsid w:val="00987BAB"/>
    <w:rsid w:val="009903FE"/>
    <w:rsid w:val="00990CAC"/>
    <w:rsid w:val="0099570D"/>
    <w:rsid w:val="00996FFF"/>
    <w:rsid w:val="009A2025"/>
    <w:rsid w:val="009A250D"/>
    <w:rsid w:val="009B63AA"/>
    <w:rsid w:val="009D196D"/>
    <w:rsid w:val="009D2A9F"/>
    <w:rsid w:val="009D4BD4"/>
    <w:rsid w:val="009E074F"/>
    <w:rsid w:val="00A06B8D"/>
    <w:rsid w:val="00A14FCE"/>
    <w:rsid w:val="00A1530F"/>
    <w:rsid w:val="00A27287"/>
    <w:rsid w:val="00A33AF3"/>
    <w:rsid w:val="00A45C22"/>
    <w:rsid w:val="00A53A13"/>
    <w:rsid w:val="00A54337"/>
    <w:rsid w:val="00A5731F"/>
    <w:rsid w:val="00A57699"/>
    <w:rsid w:val="00A609FA"/>
    <w:rsid w:val="00A6395F"/>
    <w:rsid w:val="00A64CD8"/>
    <w:rsid w:val="00A74C24"/>
    <w:rsid w:val="00A775E8"/>
    <w:rsid w:val="00A900EB"/>
    <w:rsid w:val="00A9727A"/>
    <w:rsid w:val="00AA3CAD"/>
    <w:rsid w:val="00AB1C48"/>
    <w:rsid w:val="00AB7694"/>
    <w:rsid w:val="00AB7A5C"/>
    <w:rsid w:val="00AC216D"/>
    <w:rsid w:val="00AD0CD3"/>
    <w:rsid w:val="00AE4A62"/>
    <w:rsid w:val="00AF2825"/>
    <w:rsid w:val="00AF4FE9"/>
    <w:rsid w:val="00B0149E"/>
    <w:rsid w:val="00B04AB1"/>
    <w:rsid w:val="00B04EBB"/>
    <w:rsid w:val="00B05DF6"/>
    <w:rsid w:val="00B0665C"/>
    <w:rsid w:val="00B071F3"/>
    <w:rsid w:val="00B22969"/>
    <w:rsid w:val="00B46070"/>
    <w:rsid w:val="00B508BF"/>
    <w:rsid w:val="00B54C69"/>
    <w:rsid w:val="00B55495"/>
    <w:rsid w:val="00B7320B"/>
    <w:rsid w:val="00B74788"/>
    <w:rsid w:val="00B748B3"/>
    <w:rsid w:val="00B7715C"/>
    <w:rsid w:val="00B83BD9"/>
    <w:rsid w:val="00B846E8"/>
    <w:rsid w:val="00B85CC1"/>
    <w:rsid w:val="00B86265"/>
    <w:rsid w:val="00B91B02"/>
    <w:rsid w:val="00B93299"/>
    <w:rsid w:val="00B96D45"/>
    <w:rsid w:val="00BA445E"/>
    <w:rsid w:val="00BB0E18"/>
    <w:rsid w:val="00BB14A3"/>
    <w:rsid w:val="00BD0266"/>
    <w:rsid w:val="00BE3C12"/>
    <w:rsid w:val="00BF38A8"/>
    <w:rsid w:val="00BF5C38"/>
    <w:rsid w:val="00BF5D2F"/>
    <w:rsid w:val="00C0011F"/>
    <w:rsid w:val="00C013D6"/>
    <w:rsid w:val="00C0562F"/>
    <w:rsid w:val="00C06728"/>
    <w:rsid w:val="00C071AC"/>
    <w:rsid w:val="00C15C1E"/>
    <w:rsid w:val="00C17132"/>
    <w:rsid w:val="00C1753A"/>
    <w:rsid w:val="00C242BE"/>
    <w:rsid w:val="00C340F6"/>
    <w:rsid w:val="00C35491"/>
    <w:rsid w:val="00C37FBC"/>
    <w:rsid w:val="00C61D09"/>
    <w:rsid w:val="00C647D9"/>
    <w:rsid w:val="00C64F48"/>
    <w:rsid w:val="00C66857"/>
    <w:rsid w:val="00C66F23"/>
    <w:rsid w:val="00C7038B"/>
    <w:rsid w:val="00C71CD8"/>
    <w:rsid w:val="00C8013E"/>
    <w:rsid w:val="00C820E1"/>
    <w:rsid w:val="00C8420A"/>
    <w:rsid w:val="00C86F0F"/>
    <w:rsid w:val="00C93C7E"/>
    <w:rsid w:val="00C95EDA"/>
    <w:rsid w:val="00CA4F9B"/>
    <w:rsid w:val="00CB721D"/>
    <w:rsid w:val="00CC27F8"/>
    <w:rsid w:val="00CC46D8"/>
    <w:rsid w:val="00CD122E"/>
    <w:rsid w:val="00CD2493"/>
    <w:rsid w:val="00CD2E12"/>
    <w:rsid w:val="00CE15E5"/>
    <w:rsid w:val="00CE3BC4"/>
    <w:rsid w:val="00CE3F7F"/>
    <w:rsid w:val="00D04153"/>
    <w:rsid w:val="00D123E8"/>
    <w:rsid w:val="00D12456"/>
    <w:rsid w:val="00D15F53"/>
    <w:rsid w:val="00D23991"/>
    <w:rsid w:val="00D23DF8"/>
    <w:rsid w:val="00D26228"/>
    <w:rsid w:val="00D26A13"/>
    <w:rsid w:val="00D32011"/>
    <w:rsid w:val="00D36364"/>
    <w:rsid w:val="00D36A72"/>
    <w:rsid w:val="00D37507"/>
    <w:rsid w:val="00D37F5C"/>
    <w:rsid w:val="00D42B48"/>
    <w:rsid w:val="00D4349E"/>
    <w:rsid w:val="00D52BFB"/>
    <w:rsid w:val="00D536F1"/>
    <w:rsid w:val="00D625B8"/>
    <w:rsid w:val="00D63227"/>
    <w:rsid w:val="00D64BA6"/>
    <w:rsid w:val="00D729AA"/>
    <w:rsid w:val="00D73DF7"/>
    <w:rsid w:val="00D75E4B"/>
    <w:rsid w:val="00D76812"/>
    <w:rsid w:val="00D77EFB"/>
    <w:rsid w:val="00D81844"/>
    <w:rsid w:val="00D82F23"/>
    <w:rsid w:val="00D8329C"/>
    <w:rsid w:val="00D86032"/>
    <w:rsid w:val="00D876EE"/>
    <w:rsid w:val="00D908EF"/>
    <w:rsid w:val="00D9097F"/>
    <w:rsid w:val="00D92F6C"/>
    <w:rsid w:val="00D972C6"/>
    <w:rsid w:val="00DA7D61"/>
    <w:rsid w:val="00DB1987"/>
    <w:rsid w:val="00DB527E"/>
    <w:rsid w:val="00DC6BAA"/>
    <w:rsid w:val="00DE6D4F"/>
    <w:rsid w:val="00DF375A"/>
    <w:rsid w:val="00DF392A"/>
    <w:rsid w:val="00DF4ECE"/>
    <w:rsid w:val="00DF7BDD"/>
    <w:rsid w:val="00E011F1"/>
    <w:rsid w:val="00E01A69"/>
    <w:rsid w:val="00E05518"/>
    <w:rsid w:val="00E05D3E"/>
    <w:rsid w:val="00E12935"/>
    <w:rsid w:val="00E1295A"/>
    <w:rsid w:val="00E15DC1"/>
    <w:rsid w:val="00E16DD7"/>
    <w:rsid w:val="00E2145B"/>
    <w:rsid w:val="00E23D39"/>
    <w:rsid w:val="00E27FA9"/>
    <w:rsid w:val="00E41758"/>
    <w:rsid w:val="00E41CE4"/>
    <w:rsid w:val="00E421BD"/>
    <w:rsid w:val="00E423C3"/>
    <w:rsid w:val="00E4490E"/>
    <w:rsid w:val="00E4690F"/>
    <w:rsid w:val="00E54E60"/>
    <w:rsid w:val="00E638B6"/>
    <w:rsid w:val="00E65B82"/>
    <w:rsid w:val="00E805E2"/>
    <w:rsid w:val="00E816F2"/>
    <w:rsid w:val="00E853BE"/>
    <w:rsid w:val="00E8740C"/>
    <w:rsid w:val="00E87733"/>
    <w:rsid w:val="00E92ECB"/>
    <w:rsid w:val="00E94A16"/>
    <w:rsid w:val="00EA40D7"/>
    <w:rsid w:val="00EA7367"/>
    <w:rsid w:val="00EA7FFC"/>
    <w:rsid w:val="00EB0C9F"/>
    <w:rsid w:val="00EB3FD4"/>
    <w:rsid w:val="00EB5AB7"/>
    <w:rsid w:val="00ED0B64"/>
    <w:rsid w:val="00ED260F"/>
    <w:rsid w:val="00ED38B5"/>
    <w:rsid w:val="00ED5930"/>
    <w:rsid w:val="00ED7A4E"/>
    <w:rsid w:val="00EE0CD3"/>
    <w:rsid w:val="00EE5BE0"/>
    <w:rsid w:val="00EF0DC0"/>
    <w:rsid w:val="00EF2169"/>
    <w:rsid w:val="00EF23F3"/>
    <w:rsid w:val="00EF69AD"/>
    <w:rsid w:val="00F10CE9"/>
    <w:rsid w:val="00F15581"/>
    <w:rsid w:val="00F16266"/>
    <w:rsid w:val="00F278D5"/>
    <w:rsid w:val="00F27B3A"/>
    <w:rsid w:val="00F333F0"/>
    <w:rsid w:val="00F40BEE"/>
    <w:rsid w:val="00F472AB"/>
    <w:rsid w:val="00F4772B"/>
    <w:rsid w:val="00F548DA"/>
    <w:rsid w:val="00F551E5"/>
    <w:rsid w:val="00F61CF3"/>
    <w:rsid w:val="00F6405B"/>
    <w:rsid w:val="00F64F58"/>
    <w:rsid w:val="00F65A12"/>
    <w:rsid w:val="00F65F35"/>
    <w:rsid w:val="00F7395E"/>
    <w:rsid w:val="00F73CC9"/>
    <w:rsid w:val="00F77019"/>
    <w:rsid w:val="00F820D3"/>
    <w:rsid w:val="00F8227C"/>
    <w:rsid w:val="00F82F88"/>
    <w:rsid w:val="00F832F2"/>
    <w:rsid w:val="00F87A5F"/>
    <w:rsid w:val="00F93221"/>
    <w:rsid w:val="00FA17ED"/>
    <w:rsid w:val="00FA235A"/>
    <w:rsid w:val="00FA4DAD"/>
    <w:rsid w:val="00FA7A94"/>
    <w:rsid w:val="00FC5ACD"/>
    <w:rsid w:val="00FD1F8F"/>
    <w:rsid w:val="00FD4F59"/>
    <w:rsid w:val="00FD5A46"/>
    <w:rsid w:val="00FD66F9"/>
    <w:rsid w:val="00FE0BB8"/>
    <w:rsid w:val="00FE139D"/>
    <w:rsid w:val="00FF47ED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3795"/>
  <w15:docId w15:val="{54CDB9EF-E58C-47A3-AF24-54161A46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91"/>
  </w:style>
  <w:style w:type="paragraph" w:styleId="1">
    <w:name w:val="heading 1"/>
    <w:basedOn w:val="a"/>
    <w:next w:val="a"/>
    <w:link w:val="10"/>
    <w:qFormat/>
    <w:rsid w:val="0034280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80E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80E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280E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280E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280E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4280E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280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4280E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428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80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28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28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34280E"/>
  </w:style>
  <w:style w:type="paragraph" w:styleId="ab">
    <w:name w:val="Body Text"/>
    <w:basedOn w:val="a"/>
    <w:link w:val="ac"/>
    <w:uiPriority w:val="99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3428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4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28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3428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34280E"/>
    <w:rPr>
      <w:color w:val="0000FF"/>
      <w:u w:val="single"/>
    </w:rPr>
  </w:style>
  <w:style w:type="character" w:customStyle="1" w:styleId="ae">
    <w:name w:val="Цветовое выделение"/>
    <w:uiPriority w:val="99"/>
    <w:rsid w:val="0034280E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4280E"/>
    <w:rPr>
      <w:rFonts w:cs="Times New Roman"/>
      <w:b/>
      <w:color w:val="106BBE"/>
      <w:sz w:val="26"/>
    </w:rPr>
  </w:style>
  <w:style w:type="paragraph" w:customStyle="1" w:styleId="ConsPlusCell">
    <w:name w:val="ConsPlusCell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Заголовок своего сообщения"/>
    <w:rsid w:val="0034280E"/>
    <w:rPr>
      <w:rFonts w:cs="Times New Roman"/>
      <w:b/>
      <w:color w:val="26282F"/>
      <w:sz w:val="26"/>
    </w:rPr>
  </w:style>
  <w:style w:type="table" w:customStyle="1" w:styleId="13">
    <w:name w:val="Сетка таблицы1"/>
    <w:basedOn w:val="a1"/>
    <w:next w:val="a6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справк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Strong"/>
    <w:uiPriority w:val="22"/>
    <w:qFormat/>
    <w:rsid w:val="0034280E"/>
    <w:rPr>
      <w:b/>
      <w:bCs/>
    </w:rPr>
  </w:style>
  <w:style w:type="character" w:customStyle="1" w:styleId="af6">
    <w:name w:val="Не вступил в силу"/>
    <w:uiPriority w:val="99"/>
    <w:rsid w:val="0034280E"/>
    <w:rPr>
      <w:b/>
      <w:bCs/>
      <w:color w:val="000000"/>
      <w:sz w:val="26"/>
      <w:szCs w:val="26"/>
      <w:shd w:val="clear" w:color="auto" w:fill="D8EDE8"/>
    </w:rPr>
  </w:style>
  <w:style w:type="paragraph" w:customStyle="1" w:styleId="Default">
    <w:name w:val="Default"/>
    <w:uiPriority w:val="99"/>
    <w:rsid w:val="0034280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3428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280E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3">
    <w:name w:val="Font Style13"/>
    <w:rsid w:val="003428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34280E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Document Map"/>
    <w:basedOn w:val="a"/>
    <w:link w:val="af8"/>
    <w:uiPriority w:val="99"/>
    <w:rsid w:val="0034280E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rsid w:val="0034280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34280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АААА"/>
    <w:basedOn w:val="a"/>
    <w:uiPriority w:val="99"/>
    <w:rsid w:val="0034280E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Без интервала Знак"/>
    <w:link w:val="af9"/>
    <w:uiPriority w:val="99"/>
    <w:locked/>
    <w:rsid w:val="0034280E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uiPriority w:val="99"/>
    <w:rsid w:val="0034280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4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аголовок документа"/>
    <w:basedOn w:val="a"/>
    <w:uiPriority w:val="99"/>
    <w:rsid w:val="0034280E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character" w:customStyle="1" w:styleId="apple-converted-space">
    <w:name w:val="apple-converted-space"/>
    <w:uiPriority w:val="99"/>
    <w:rsid w:val="0034280E"/>
    <w:rPr>
      <w:rFonts w:cs="Times New Roman"/>
    </w:rPr>
  </w:style>
  <w:style w:type="paragraph" w:customStyle="1" w:styleId="aff">
    <w:basedOn w:val="a"/>
    <w:next w:val="aff0"/>
    <w:uiPriority w:val="99"/>
    <w:unhideWhenUsed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34280E"/>
    <w:rPr>
      <w:rFonts w:ascii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EA7367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EA7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7367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33049"/>
  </w:style>
  <w:style w:type="paragraph" w:customStyle="1" w:styleId="xl76">
    <w:name w:val="xl76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A775E8"/>
  </w:style>
  <w:style w:type="paragraph" w:customStyle="1" w:styleId="xl138">
    <w:name w:val="xl138"/>
    <w:basedOn w:val="a"/>
    <w:rsid w:val="00A775E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775E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75E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775E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75E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775E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77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77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77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77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6"/>
    <w:uiPriority w:val="59"/>
    <w:rsid w:val="00A775E8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6"/>
    <w:rsid w:val="0009767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">
    <w:name w:val="xl151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563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56362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563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5636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56362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563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563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5636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56362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563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563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56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563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rsid w:val="00D37F5C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F4BFF-71D4-4375-9307-EBB3C8E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6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ocPol2</cp:lastModifiedBy>
  <cp:revision>115</cp:revision>
  <cp:lastPrinted>2024-03-19T09:48:00Z</cp:lastPrinted>
  <dcterms:created xsi:type="dcterms:W3CDTF">2023-11-01T16:35:00Z</dcterms:created>
  <dcterms:modified xsi:type="dcterms:W3CDTF">2024-03-20T07:26:00Z</dcterms:modified>
</cp:coreProperties>
</file>